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552AB63" w14:textId="77777777" w:rsidR="004B441A" w:rsidRDefault="004B441A" w:rsidP="00922FA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6E3C566" w14:textId="7C341691" w:rsidR="00922FAC" w:rsidRDefault="00922FAC" w:rsidP="00922FA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eastAsia="宋体" w:hAnsi="宋体" w:cs="宋体"/>
          <w:sz w:val="52"/>
          <w:szCs w:val="52"/>
        </w:rPr>
        <w:t>[</w:t>
      </w:r>
      <w:r>
        <w:rPr>
          <w:rFonts w:ascii="Times New Roman" w:eastAsia="宋体" w:hAnsi="宋体" w:cs="宋体"/>
          <w:sz w:val="52"/>
          <w:szCs w:val="52"/>
        </w:rPr>
        <w:t>围攻</w:t>
      </w:r>
      <w:r>
        <w:rPr>
          <w:rFonts w:ascii="Times New Roman" w:eastAsia="宋体" w:hAnsi="宋体" w:cs="宋体"/>
          <w:sz w:val="52"/>
          <w:szCs w:val="52"/>
        </w:rPr>
        <w:t>Mod]</w:t>
      </w:r>
      <w:r>
        <w:rPr>
          <w:rFonts w:ascii="Times New Roman" w:eastAsia="宋体" w:hAnsi="宋体" w:cs="宋体"/>
          <w:sz w:val="52"/>
          <w:szCs w:val="52"/>
        </w:rPr>
        <w:t>现代空战</w:t>
      </w:r>
    </w:p>
    <w:p w14:paraId="791E29E5" w14:textId="7F85F8C3" w:rsidR="00B5371B" w:rsidRPr="00B5371B" w:rsidRDefault="00922FAC" w:rsidP="004B441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5371B">
        <w:rPr>
          <w:rFonts w:ascii="Times New Roman" w:eastAsia="宋体" w:hAnsi="宋体" w:cs="宋体"/>
          <w:b/>
          <w:bCs/>
          <w:sz w:val="72"/>
          <w:szCs w:val="72"/>
        </w:rPr>
        <w:t>手册</w:t>
      </w:r>
    </w:p>
    <w:p w14:paraId="075C0479" w14:textId="33EFB343" w:rsidR="00922FAC" w:rsidRDefault="00922FAC" w:rsidP="00D05015">
      <w:pPr>
        <w:jc w:val="center"/>
      </w:pPr>
      <w:r>
        <w:rPr>
          <w:noProof/>
        </w:rPr>
        <w:drawing>
          <wp:inline distT="0" distB="0" distL="0" distR="0" wp14:anchorId="667A4A21" wp14:editId="7789CAC0">
            <wp:extent cx="3640667" cy="3640667"/>
            <wp:effectExtent l="171450" t="171450" r="188595" b="1885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62" cy="3643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C9AD387" w14:textId="17B26D73" w:rsidR="00D05015" w:rsidRDefault="00D05015" w:rsidP="00922FAC"/>
    <w:p w14:paraId="331D8BB4" w14:textId="0F853CD7" w:rsidR="00D05015" w:rsidRDefault="00D05015" w:rsidP="00922FAC"/>
    <w:p w14:paraId="690B7CDC" w14:textId="77777777" w:rsidR="00D05015" w:rsidRDefault="00D05015" w:rsidP="00922FAC"/>
    <w:p w14:paraId="4D91D05A" w14:textId="1A9ADC4B" w:rsidR="00B5371B" w:rsidRPr="00B5371B" w:rsidRDefault="00953FAC" w:rsidP="00922FAC">
      <w:pPr>
        <w:rPr>
          <w:rFonts w:ascii="Times New Roman" w:hAnsi="Times New Roman" w:cs="Times New Roman" w:hint="eastAsia"/>
        </w:rPr>
      </w:pPr>
      <w:r>
        <w:rPr>
          <w:rFonts w:ascii="Times New Roman" w:eastAsia="宋体" w:hAnsi="宋体" w:cs="宋体" w:hint="eastAsia"/>
        </w:rPr>
        <w:t>B</w:t>
      </w:r>
      <w:r>
        <w:rPr>
          <w:rFonts w:ascii="Times New Roman" w:eastAsia="宋体" w:hAnsi="宋体" w:cs="宋体"/>
        </w:rPr>
        <w:t>y</w:t>
      </w:r>
    </w:p>
    <w:p w14:paraId="40DA6926" w14:textId="68D62444" w:rsidR="00B5371B" w:rsidRPr="00B5371B" w:rsidRDefault="00953FAC" w:rsidP="00B5371B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eastAsia="宋体" w:hAnsi="宋体" w:cs="宋体" w:hint="eastAsia"/>
        </w:rPr>
        <w:t>C</w:t>
      </w:r>
      <w:r>
        <w:rPr>
          <w:rFonts w:ascii="Times New Roman" w:eastAsia="宋体" w:hAnsi="宋体" w:cs="宋体"/>
        </w:rPr>
        <w:t>hen</w:t>
      </w:r>
      <w:r w:rsidR="00922FAC" w:rsidRPr="00B5371B">
        <w:rPr>
          <w:rFonts w:ascii="Times New Roman" w:eastAsia="宋体" w:hAnsi="宋体" w:cs="宋体"/>
        </w:rPr>
        <w:t>,</w:t>
      </w:r>
      <w:r>
        <w:rPr>
          <w:rFonts w:ascii="Times New Roman" w:eastAsia="宋体" w:hAnsi="宋体" w:cs="宋体"/>
        </w:rPr>
        <w:t>Yulin</w:t>
      </w:r>
      <w:proofErr w:type="spellEnd"/>
    </w:p>
    <w:p w14:paraId="70050691" w14:textId="40CDBCA9" w:rsidR="00720F26" w:rsidRDefault="00000000" w:rsidP="00B5371B">
      <w:pPr>
        <w:rPr>
          <w:rFonts w:ascii="Times New Roman" w:hAnsi="Times New Roman" w:cs="Times New Roman"/>
        </w:rPr>
      </w:pPr>
      <w:hyperlink r:id="rId9" w:history="1">
        <w:r w:rsidR="00B5371B" w:rsidRPr="00AB1541">
          <w:rPr>
            <w:rStyle w:val="af4"/>
            <w:rFonts w:ascii="Times New Roman" w:eastAsia="宋体" w:hAnsi="宋体" w:cs="宋体"/>
          </w:rPr>
          <w:t>chenyulin@sjtu.edu.cn</w:t>
        </w:r>
      </w:hyperlink>
    </w:p>
    <w:p w14:paraId="146A8D29" w14:textId="7AFACB10" w:rsidR="006E612A" w:rsidRPr="006E612A" w:rsidRDefault="00720F26" w:rsidP="006E612A">
      <w:pPr>
        <w:rPr>
          <w:rFonts w:ascii="Times New Roman" w:hAnsi="Times New Roman" w:cs="Times New Roman"/>
        </w:rPr>
      </w:pPr>
      <w:r>
        <w:rPr>
          <w:rFonts w:ascii="Times New Roman" w:eastAsia="宋体" w:hAnsi="宋体" w:cs="宋体"/>
        </w:rPr>
        <w:t>更新</w:t>
      </w:r>
      <w:r>
        <w:rPr>
          <w:rFonts w:ascii="Times New Roman" w:eastAsia="宋体" w:hAnsi="宋体" w:cs="宋体"/>
        </w:rPr>
        <w:t>:2022/9/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425036255"/>
        <w:docPartObj>
          <w:docPartGallery w:val="Table of Contents"/>
          <w:docPartUnique/>
        </w:docPartObj>
      </w:sdtPr>
      <w:sdtContent>
        <w:p w14:paraId="56B61DE2" w14:textId="36307A16" w:rsidR="006E612A" w:rsidRPr="006C095C" w:rsidRDefault="006C095C">
          <w:pPr>
            <w:pStyle w:val="TOC"/>
            <w:rPr>
              <w:sz w:val="36"/>
              <w:szCs w:val="36"/>
            </w:rPr>
          </w:pPr>
          <w:r w:rsidRPr="006C095C">
            <w:rPr>
              <w:rFonts w:eastAsia="宋体" w:hAnsi="宋体" w:cs="宋体" w:hint="eastAsia"/>
              <w:sz w:val="36"/>
              <w:szCs w:val="36"/>
              <w:lang w:val="zh-CN"/>
            </w:rPr>
            <w:t>内容</w:t>
          </w:r>
        </w:p>
        <w:p w14:paraId="75BBAB1F" w14:textId="5EF36C6E" w:rsidR="00BF222E" w:rsidRDefault="006E612A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82661" w:history="1">
            <w:r w:rsidR="00BF222E" w:rsidRPr="000278B0">
              <w:rPr>
                <w:rStyle w:val="af4"/>
                <w:rFonts w:eastAsia="宋体" w:hAnsi="宋体" w:cs="宋体"/>
                <w:noProof/>
              </w:rPr>
              <w:t>概述</w:t>
            </w:r>
            <w:r w:rsidR="00BF222E">
              <w:rPr>
                <w:noProof/>
                <w:webHidden/>
              </w:rPr>
              <w:tab/>
            </w:r>
            <w:r w:rsidR="00BF222E">
              <w:rPr>
                <w:noProof/>
                <w:webHidden/>
              </w:rPr>
              <w:fldChar w:fldCharType="begin"/>
            </w:r>
            <w:r w:rsidR="00BF222E">
              <w:rPr>
                <w:noProof/>
                <w:webHidden/>
              </w:rPr>
              <w:instrText xml:space="preserve"> PAGEREF _Toc112882661 \h </w:instrText>
            </w:r>
            <w:r w:rsidR="00BF222E">
              <w:rPr>
                <w:noProof/>
                <w:webHidden/>
              </w:rPr>
            </w:r>
            <w:r w:rsidR="00BF222E">
              <w:rPr>
                <w:noProof/>
                <w:webHidden/>
              </w:rPr>
              <w:fldChar w:fldCharType="separate"/>
            </w:r>
            <w:r w:rsidR="00BF222E">
              <w:rPr>
                <w:rFonts w:eastAsia="宋体" w:hAnsi="宋体" w:cs="宋体"/>
                <w:noProof/>
                <w:webHidden/>
              </w:rPr>
              <w:t>3.</w:t>
            </w:r>
            <w:r w:rsidR="00BF222E">
              <w:rPr>
                <w:noProof/>
                <w:webHidden/>
              </w:rPr>
              <w:fldChar w:fldCharType="end"/>
            </w:r>
          </w:hyperlink>
        </w:p>
        <w:p w14:paraId="3BA0B674" w14:textId="5F753BFF" w:rsidR="00BF222E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12882662" w:history="1">
            <w:r w:rsidR="00BF222E" w:rsidRPr="000278B0">
              <w:rPr>
                <w:rStyle w:val="af4"/>
                <w:rFonts w:eastAsia="宋体" w:hAnsi="宋体" w:cs="宋体"/>
                <w:noProof/>
              </w:rPr>
              <w:t>反对</w:t>
            </w:r>
            <w:r w:rsidR="00BF222E">
              <w:rPr>
                <w:noProof/>
                <w:webHidden/>
              </w:rPr>
              <w:tab/>
            </w:r>
            <w:r w:rsidR="00BF222E">
              <w:rPr>
                <w:noProof/>
                <w:webHidden/>
              </w:rPr>
              <w:fldChar w:fldCharType="begin"/>
            </w:r>
            <w:r w:rsidR="00BF222E">
              <w:rPr>
                <w:noProof/>
                <w:webHidden/>
              </w:rPr>
              <w:instrText xml:space="preserve"> PAGEREF _Toc112882662 \h </w:instrText>
            </w:r>
            <w:r w:rsidR="00BF222E">
              <w:rPr>
                <w:noProof/>
                <w:webHidden/>
              </w:rPr>
            </w:r>
            <w:r w:rsidR="00BF222E">
              <w:rPr>
                <w:noProof/>
                <w:webHidden/>
              </w:rPr>
              <w:fldChar w:fldCharType="separate"/>
            </w:r>
            <w:r w:rsidR="00BF222E">
              <w:rPr>
                <w:rFonts w:eastAsia="宋体" w:hAnsi="宋体" w:cs="宋体"/>
                <w:noProof/>
                <w:webHidden/>
              </w:rPr>
              <w:t>3.</w:t>
            </w:r>
            <w:r w:rsidR="00BF222E">
              <w:rPr>
                <w:noProof/>
                <w:webHidden/>
              </w:rPr>
              <w:fldChar w:fldCharType="end"/>
            </w:r>
          </w:hyperlink>
        </w:p>
        <w:p w14:paraId="1F845317" w14:textId="547EBACD" w:rsidR="00BF222E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12882663" w:history="1">
            <w:r w:rsidR="00BF222E" w:rsidRPr="000278B0">
              <w:rPr>
                <w:rStyle w:val="af4"/>
                <w:rFonts w:eastAsia="宋体" w:hAnsi="宋体" w:cs="宋体"/>
                <w:noProof/>
              </w:rPr>
              <w:t>功能</w:t>
            </w:r>
            <w:r w:rsidR="00BF222E">
              <w:rPr>
                <w:noProof/>
                <w:webHidden/>
              </w:rPr>
              <w:tab/>
            </w:r>
            <w:r w:rsidR="00BF222E">
              <w:rPr>
                <w:noProof/>
                <w:webHidden/>
              </w:rPr>
              <w:fldChar w:fldCharType="begin"/>
            </w:r>
            <w:r w:rsidR="00BF222E">
              <w:rPr>
                <w:noProof/>
                <w:webHidden/>
              </w:rPr>
              <w:instrText xml:space="preserve"> PAGEREF _Toc112882663 \h </w:instrText>
            </w:r>
            <w:r w:rsidR="00BF222E">
              <w:rPr>
                <w:noProof/>
                <w:webHidden/>
              </w:rPr>
            </w:r>
            <w:r w:rsidR="00BF222E">
              <w:rPr>
                <w:noProof/>
                <w:webHidden/>
              </w:rPr>
              <w:fldChar w:fldCharType="separate"/>
            </w:r>
            <w:r w:rsidR="00BF222E">
              <w:rPr>
                <w:rFonts w:eastAsia="宋体" w:hAnsi="宋体" w:cs="宋体"/>
                <w:noProof/>
                <w:webHidden/>
              </w:rPr>
              <w:t>3.</w:t>
            </w:r>
            <w:r w:rsidR="00BF222E">
              <w:rPr>
                <w:noProof/>
                <w:webHidden/>
              </w:rPr>
              <w:fldChar w:fldCharType="end"/>
            </w:r>
          </w:hyperlink>
        </w:p>
        <w:p w14:paraId="32744FC1" w14:textId="495B92AD" w:rsidR="00BF222E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12882664" w:history="1">
            <w:r w:rsidR="00BF222E" w:rsidRPr="000278B0">
              <w:rPr>
                <w:rStyle w:val="af4"/>
                <w:rFonts w:eastAsia="宋体" w:hAnsi="宋体" w:cs="宋体"/>
                <w:noProof/>
              </w:rPr>
              <w:t>块</w:t>
            </w:r>
            <w:r w:rsidR="00BF222E">
              <w:rPr>
                <w:noProof/>
                <w:webHidden/>
              </w:rPr>
              <w:tab/>
            </w:r>
            <w:r w:rsidR="00BF222E">
              <w:rPr>
                <w:noProof/>
                <w:webHidden/>
              </w:rPr>
              <w:fldChar w:fldCharType="begin"/>
            </w:r>
            <w:r w:rsidR="00BF222E">
              <w:rPr>
                <w:noProof/>
                <w:webHidden/>
              </w:rPr>
              <w:instrText xml:space="preserve"> PAGEREF _Toc112882664 \h </w:instrText>
            </w:r>
            <w:r w:rsidR="00BF222E">
              <w:rPr>
                <w:noProof/>
                <w:webHidden/>
              </w:rPr>
            </w:r>
            <w:r w:rsidR="00BF222E">
              <w:rPr>
                <w:noProof/>
                <w:webHidden/>
              </w:rPr>
              <w:fldChar w:fldCharType="separate"/>
            </w:r>
            <w:r w:rsidR="00BF222E">
              <w:rPr>
                <w:rFonts w:eastAsia="宋体" w:hAnsi="宋体" w:cs="宋体"/>
                <w:noProof/>
                <w:webHidden/>
              </w:rPr>
              <w:t>3.</w:t>
            </w:r>
            <w:r w:rsidR="00BF222E">
              <w:rPr>
                <w:noProof/>
                <w:webHidden/>
              </w:rPr>
              <w:fldChar w:fldCharType="end"/>
            </w:r>
          </w:hyperlink>
        </w:p>
        <w:p w14:paraId="33247402" w14:textId="12DFA76A" w:rsidR="00BF222E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2882665" w:history="1">
            <w:r w:rsidR="00BF222E" w:rsidRPr="000278B0">
              <w:rPr>
                <w:rStyle w:val="af4"/>
                <w:rFonts w:eastAsia="宋体" w:hAnsi="宋体" w:cs="宋体"/>
                <w:noProof/>
              </w:rPr>
              <w:t>SRAAM</w:t>
            </w:r>
            <w:r w:rsidR="00BF222E">
              <w:rPr>
                <w:noProof/>
                <w:webHidden/>
              </w:rPr>
              <w:tab/>
            </w:r>
            <w:r w:rsidR="00BF222E">
              <w:rPr>
                <w:noProof/>
                <w:webHidden/>
              </w:rPr>
              <w:fldChar w:fldCharType="begin"/>
            </w:r>
            <w:r w:rsidR="00BF222E">
              <w:rPr>
                <w:noProof/>
                <w:webHidden/>
              </w:rPr>
              <w:instrText xml:space="preserve"> PAGEREF _Toc112882665 \h </w:instrText>
            </w:r>
            <w:r w:rsidR="00BF222E">
              <w:rPr>
                <w:noProof/>
                <w:webHidden/>
              </w:rPr>
            </w:r>
            <w:r w:rsidR="00BF222E">
              <w:rPr>
                <w:noProof/>
                <w:webHidden/>
              </w:rPr>
              <w:fldChar w:fldCharType="separate"/>
            </w:r>
            <w:r w:rsidR="00BF222E">
              <w:rPr>
                <w:rFonts w:eastAsia="宋体" w:hAnsi="宋体" w:cs="宋体"/>
                <w:noProof/>
                <w:webHidden/>
              </w:rPr>
              <w:t>4</w:t>
            </w:r>
            <w:r w:rsidR="00BF222E">
              <w:rPr>
                <w:noProof/>
                <w:webHidden/>
              </w:rPr>
              <w:fldChar w:fldCharType="end"/>
            </w:r>
          </w:hyperlink>
        </w:p>
        <w:p w14:paraId="188342DA" w14:textId="2C639D46" w:rsidR="00BF222E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12882666" w:history="1">
            <w:r w:rsidR="00BF222E" w:rsidRPr="000278B0">
              <w:rPr>
                <w:rStyle w:val="af4"/>
                <w:rFonts w:eastAsia="宋体" w:hAnsi="宋体" w:cs="宋体"/>
                <w:noProof/>
              </w:rPr>
              <w:t>阻塞状态</w:t>
            </w:r>
            <w:r w:rsidR="00BF222E">
              <w:rPr>
                <w:noProof/>
                <w:webHidden/>
              </w:rPr>
              <w:tab/>
            </w:r>
            <w:r w:rsidR="00BF222E">
              <w:rPr>
                <w:noProof/>
                <w:webHidden/>
              </w:rPr>
              <w:fldChar w:fldCharType="begin"/>
            </w:r>
            <w:r w:rsidR="00BF222E">
              <w:rPr>
                <w:noProof/>
                <w:webHidden/>
              </w:rPr>
              <w:instrText xml:space="preserve"> PAGEREF _Toc112882666 \h </w:instrText>
            </w:r>
            <w:r w:rsidR="00BF222E">
              <w:rPr>
                <w:noProof/>
                <w:webHidden/>
              </w:rPr>
            </w:r>
            <w:r w:rsidR="00BF222E">
              <w:rPr>
                <w:noProof/>
                <w:webHidden/>
              </w:rPr>
              <w:fldChar w:fldCharType="separate"/>
            </w:r>
            <w:r w:rsidR="00BF222E">
              <w:rPr>
                <w:rFonts w:eastAsia="宋体" w:hAnsi="宋体" w:cs="宋体"/>
                <w:noProof/>
                <w:webHidden/>
              </w:rPr>
              <w:t>4</w:t>
            </w:r>
            <w:r w:rsidR="00BF222E">
              <w:rPr>
                <w:noProof/>
                <w:webHidden/>
              </w:rPr>
              <w:fldChar w:fldCharType="end"/>
            </w:r>
          </w:hyperlink>
        </w:p>
        <w:p w14:paraId="7EA85BAA" w14:textId="0D4D3AF3" w:rsidR="00BF222E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12882667" w:history="1">
            <w:r w:rsidR="00BF222E" w:rsidRPr="000278B0">
              <w:rPr>
                <w:rStyle w:val="af4"/>
                <w:rFonts w:eastAsia="宋体" w:hAnsi="宋体" w:cs="宋体"/>
                <w:noProof/>
              </w:rPr>
              <w:t>定位策略</w:t>
            </w:r>
            <w:r w:rsidR="00BF222E">
              <w:rPr>
                <w:noProof/>
                <w:webHidden/>
              </w:rPr>
              <w:tab/>
            </w:r>
            <w:r w:rsidR="00BF222E">
              <w:rPr>
                <w:noProof/>
                <w:webHidden/>
              </w:rPr>
              <w:fldChar w:fldCharType="begin"/>
            </w:r>
            <w:r w:rsidR="00BF222E">
              <w:rPr>
                <w:noProof/>
                <w:webHidden/>
              </w:rPr>
              <w:instrText xml:space="preserve"> PAGEREF _Toc112882667 \h </w:instrText>
            </w:r>
            <w:r w:rsidR="00BF222E">
              <w:rPr>
                <w:noProof/>
                <w:webHidden/>
              </w:rPr>
            </w:r>
            <w:r w:rsidR="00BF222E">
              <w:rPr>
                <w:noProof/>
                <w:webHidden/>
              </w:rPr>
              <w:fldChar w:fldCharType="separate"/>
            </w:r>
            <w:r w:rsidR="00BF222E">
              <w:rPr>
                <w:rFonts w:eastAsia="宋体" w:hAnsi="宋体" w:cs="宋体"/>
                <w:noProof/>
                <w:webHidden/>
              </w:rPr>
              <w:t>5</w:t>
            </w:r>
            <w:r w:rsidR="00BF222E">
              <w:rPr>
                <w:noProof/>
                <w:webHidden/>
              </w:rPr>
              <w:fldChar w:fldCharType="end"/>
            </w:r>
          </w:hyperlink>
        </w:p>
        <w:p w14:paraId="1BD18AFC" w14:textId="6F23C437" w:rsidR="00BF222E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2882668" w:history="1">
            <w:r w:rsidR="00BF222E" w:rsidRPr="000278B0">
              <w:rPr>
                <w:rStyle w:val="af4"/>
                <w:rFonts w:eastAsia="宋体" w:hAnsi="宋体" w:cs="宋体"/>
                <w:noProof/>
              </w:rPr>
              <w:t>MRAAM</w:t>
            </w:r>
            <w:r w:rsidR="00BF222E">
              <w:rPr>
                <w:noProof/>
                <w:webHidden/>
              </w:rPr>
              <w:tab/>
            </w:r>
            <w:r w:rsidR="00BF222E">
              <w:rPr>
                <w:noProof/>
                <w:webHidden/>
              </w:rPr>
              <w:fldChar w:fldCharType="begin"/>
            </w:r>
            <w:r w:rsidR="00BF222E">
              <w:rPr>
                <w:noProof/>
                <w:webHidden/>
              </w:rPr>
              <w:instrText xml:space="preserve"> PAGEREF _Toc112882668 \h </w:instrText>
            </w:r>
            <w:r w:rsidR="00BF222E">
              <w:rPr>
                <w:noProof/>
                <w:webHidden/>
              </w:rPr>
            </w:r>
            <w:r w:rsidR="00BF222E">
              <w:rPr>
                <w:noProof/>
                <w:webHidden/>
              </w:rPr>
              <w:fldChar w:fldCharType="separate"/>
            </w:r>
            <w:r w:rsidR="00BF222E">
              <w:rPr>
                <w:rFonts w:eastAsia="宋体" w:hAnsi="宋体" w:cs="宋体"/>
                <w:noProof/>
                <w:webHidden/>
              </w:rPr>
              <w:t>6</w:t>
            </w:r>
            <w:r w:rsidR="00BF222E">
              <w:rPr>
                <w:noProof/>
                <w:webHidden/>
              </w:rPr>
              <w:fldChar w:fldCharType="end"/>
            </w:r>
          </w:hyperlink>
        </w:p>
        <w:p w14:paraId="50CDB3B2" w14:textId="57573C92" w:rsidR="00BF222E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2882669" w:history="1">
            <w:r w:rsidR="00BF222E" w:rsidRPr="000278B0">
              <w:rPr>
                <w:rStyle w:val="af4"/>
                <w:rFonts w:eastAsia="宋体" w:hAnsi="宋体" w:cs="宋体"/>
                <w:noProof/>
              </w:rPr>
              <w:t>雷达</w:t>
            </w:r>
            <w:r w:rsidR="00BF222E">
              <w:rPr>
                <w:noProof/>
                <w:webHidden/>
              </w:rPr>
              <w:tab/>
            </w:r>
            <w:r w:rsidR="00BF222E">
              <w:rPr>
                <w:noProof/>
                <w:webHidden/>
              </w:rPr>
              <w:fldChar w:fldCharType="begin"/>
            </w:r>
            <w:r w:rsidR="00BF222E">
              <w:rPr>
                <w:noProof/>
                <w:webHidden/>
              </w:rPr>
              <w:instrText xml:space="preserve"> PAGEREF _Toc112882669 \h </w:instrText>
            </w:r>
            <w:r w:rsidR="00BF222E">
              <w:rPr>
                <w:noProof/>
                <w:webHidden/>
              </w:rPr>
            </w:r>
            <w:r w:rsidR="00BF222E">
              <w:rPr>
                <w:noProof/>
                <w:webHidden/>
              </w:rPr>
              <w:fldChar w:fldCharType="separate"/>
            </w:r>
            <w:r w:rsidR="00BF222E">
              <w:rPr>
                <w:rFonts w:eastAsia="宋体" w:hAnsi="宋体" w:cs="宋体"/>
                <w:noProof/>
                <w:webHidden/>
              </w:rPr>
              <w:t>7</w:t>
            </w:r>
            <w:r w:rsidR="00BF222E">
              <w:rPr>
                <w:noProof/>
                <w:webHidden/>
              </w:rPr>
              <w:fldChar w:fldCharType="end"/>
            </w:r>
          </w:hyperlink>
        </w:p>
        <w:p w14:paraId="7E739ECF" w14:textId="392ED107" w:rsidR="00BF222E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12882670" w:history="1">
            <w:r w:rsidR="00BF222E" w:rsidRPr="000278B0">
              <w:rPr>
                <w:rStyle w:val="af4"/>
                <w:rFonts w:eastAsia="宋体" w:hAnsi="宋体" w:cs="宋体"/>
                <w:noProof/>
              </w:rPr>
              <w:t>一般的观点</w:t>
            </w:r>
            <w:r w:rsidR="00BF222E">
              <w:rPr>
                <w:noProof/>
                <w:webHidden/>
              </w:rPr>
              <w:tab/>
            </w:r>
            <w:r w:rsidR="00BF222E">
              <w:rPr>
                <w:noProof/>
                <w:webHidden/>
              </w:rPr>
              <w:fldChar w:fldCharType="begin"/>
            </w:r>
            <w:r w:rsidR="00BF222E">
              <w:rPr>
                <w:noProof/>
                <w:webHidden/>
              </w:rPr>
              <w:instrText xml:space="preserve"> PAGEREF _Toc112882670 \h </w:instrText>
            </w:r>
            <w:r w:rsidR="00BF222E">
              <w:rPr>
                <w:noProof/>
                <w:webHidden/>
              </w:rPr>
            </w:r>
            <w:r w:rsidR="00BF222E">
              <w:rPr>
                <w:noProof/>
                <w:webHidden/>
              </w:rPr>
              <w:fldChar w:fldCharType="separate"/>
            </w:r>
            <w:r w:rsidR="00BF222E">
              <w:rPr>
                <w:rFonts w:eastAsia="宋体" w:hAnsi="宋体" w:cs="宋体"/>
                <w:noProof/>
                <w:webHidden/>
              </w:rPr>
              <w:t>7</w:t>
            </w:r>
            <w:r w:rsidR="00BF222E">
              <w:rPr>
                <w:noProof/>
                <w:webHidden/>
              </w:rPr>
              <w:fldChar w:fldCharType="end"/>
            </w:r>
          </w:hyperlink>
        </w:p>
        <w:p w14:paraId="34A061A9" w14:textId="729346FC" w:rsidR="00BF222E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12882671" w:history="1">
            <w:r w:rsidR="00BF222E" w:rsidRPr="000278B0">
              <w:rPr>
                <w:rStyle w:val="af4"/>
                <w:rFonts w:eastAsia="宋体" w:hAnsi="宋体" w:cs="宋体"/>
                <w:noProof/>
              </w:rPr>
              <w:t>调整最大扫描角度</w:t>
            </w:r>
            <w:r w:rsidR="00BF222E">
              <w:rPr>
                <w:noProof/>
                <w:webHidden/>
              </w:rPr>
              <w:tab/>
            </w:r>
            <w:r w:rsidR="00BF222E">
              <w:rPr>
                <w:noProof/>
                <w:webHidden/>
              </w:rPr>
              <w:fldChar w:fldCharType="begin"/>
            </w:r>
            <w:r w:rsidR="00BF222E">
              <w:rPr>
                <w:noProof/>
                <w:webHidden/>
              </w:rPr>
              <w:instrText xml:space="preserve"> PAGEREF _Toc112882671 \h </w:instrText>
            </w:r>
            <w:r w:rsidR="00BF222E">
              <w:rPr>
                <w:noProof/>
                <w:webHidden/>
              </w:rPr>
            </w:r>
            <w:r w:rsidR="00BF222E">
              <w:rPr>
                <w:noProof/>
                <w:webHidden/>
              </w:rPr>
              <w:fldChar w:fldCharType="separate"/>
            </w:r>
            <w:r w:rsidR="00BF222E">
              <w:rPr>
                <w:rFonts w:eastAsia="宋体" w:hAnsi="宋体" w:cs="宋体"/>
                <w:noProof/>
                <w:webHidden/>
              </w:rPr>
              <w:t>7</w:t>
            </w:r>
            <w:r w:rsidR="00BF222E">
              <w:rPr>
                <w:noProof/>
                <w:webHidden/>
              </w:rPr>
              <w:fldChar w:fldCharType="end"/>
            </w:r>
          </w:hyperlink>
        </w:p>
        <w:p w14:paraId="07CF70FB" w14:textId="7FAB2FAE" w:rsidR="00BF222E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12882672" w:history="1">
            <w:r w:rsidR="00BF222E" w:rsidRPr="000278B0">
              <w:rPr>
                <w:rStyle w:val="af4"/>
                <w:rFonts w:eastAsia="宋体" w:hAnsi="宋体" w:cs="宋体"/>
                <w:noProof/>
              </w:rPr>
              <w:t>调整扫描仪的球场</w:t>
            </w:r>
            <w:r w:rsidR="00BF222E">
              <w:rPr>
                <w:noProof/>
                <w:webHidden/>
              </w:rPr>
              <w:tab/>
            </w:r>
            <w:r w:rsidR="00BF222E">
              <w:rPr>
                <w:noProof/>
                <w:webHidden/>
              </w:rPr>
              <w:fldChar w:fldCharType="begin"/>
            </w:r>
            <w:r w:rsidR="00BF222E">
              <w:rPr>
                <w:noProof/>
                <w:webHidden/>
              </w:rPr>
              <w:instrText xml:space="preserve"> PAGEREF _Toc112882672 \h </w:instrText>
            </w:r>
            <w:r w:rsidR="00BF222E">
              <w:rPr>
                <w:noProof/>
                <w:webHidden/>
              </w:rPr>
            </w:r>
            <w:r w:rsidR="00BF222E">
              <w:rPr>
                <w:noProof/>
                <w:webHidden/>
              </w:rPr>
              <w:fldChar w:fldCharType="separate"/>
            </w:r>
            <w:r w:rsidR="00BF222E">
              <w:rPr>
                <w:rFonts w:eastAsia="宋体" w:hAnsi="宋体" w:cs="宋体"/>
                <w:noProof/>
                <w:webHidden/>
              </w:rPr>
              <w:t>8</w:t>
            </w:r>
            <w:r w:rsidR="00BF222E">
              <w:rPr>
                <w:noProof/>
                <w:webHidden/>
              </w:rPr>
              <w:fldChar w:fldCharType="end"/>
            </w:r>
          </w:hyperlink>
        </w:p>
        <w:p w14:paraId="3C2E05D4" w14:textId="01B8E6FC" w:rsidR="00BF222E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12882673" w:history="1">
            <w:r w:rsidR="00BF222E" w:rsidRPr="000278B0">
              <w:rPr>
                <w:rStyle w:val="af4"/>
                <w:rFonts w:eastAsia="宋体" w:hAnsi="宋体" w:cs="宋体"/>
                <w:noProof/>
              </w:rPr>
              <w:t>多普勒特性</w:t>
            </w:r>
            <w:r w:rsidR="00BF222E">
              <w:rPr>
                <w:noProof/>
                <w:webHidden/>
              </w:rPr>
              <w:tab/>
            </w:r>
            <w:r w:rsidR="00BF222E">
              <w:rPr>
                <w:noProof/>
                <w:webHidden/>
              </w:rPr>
              <w:fldChar w:fldCharType="begin"/>
            </w:r>
            <w:r w:rsidR="00BF222E">
              <w:rPr>
                <w:noProof/>
                <w:webHidden/>
              </w:rPr>
              <w:instrText xml:space="preserve"> PAGEREF _Toc112882673 \h </w:instrText>
            </w:r>
            <w:r w:rsidR="00BF222E">
              <w:rPr>
                <w:noProof/>
                <w:webHidden/>
              </w:rPr>
            </w:r>
            <w:r w:rsidR="00BF222E">
              <w:rPr>
                <w:noProof/>
                <w:webHidden/>
              </w:rPr>
              <w:fldChar w:fldCharType="separate"/>
            </w:r>
            <w:r w:rsidR="00BF222E">
              <w:rPr>
                <w:rFonts w:eastAsia="宋体" w:hAnsi="宋体" w:cs="宋体"/>
                <w:noProof/>
                <w:webHidden/>
              </w:rPr>
              <w:t>9</w:t>
            </w:r>
            <w:r w:rsidR="00BF222E">
              <w:rPr>
                <w:noProof/>
                <w:webHidden/>
              </w:rPr>
              <w:fldChar w:fldCharType="end"/>
            </w:r>
          </w:hyperlink>
        </w:p>
        <w:p w14:paraId="4CA27C24" w14:textId="43BEE894" w:rsidR="00BF222E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12882674" w:history="1">
            <w:r w:rsidR="00BF222E" w:rsidRPr="000278B0">
              <w:rPr>
                <w:rStyle w:val="af4"/>
                <w:rFonts w:eastAsia="宋体" w:hAnsi="宋体" w:cs="宋体"/>
                <w:noProof/>
              </w:rPr>
              <w:t>如何避开敌人的雷达</w:t>
            </w:r>
            <w:r w:rsidR="00BF222E">
              <w:rPr>
                <w:noProof/>
                <w:webHidden/>
              </w:rPr>
              <w:tab/>
            </w:r>
            <w:r w:rsidR="00BF222E">
              <w:rPr>
                <w:noProof/>
                <w:webHidden/>
              </w:rPr>
              <w:fldChar w:fldCharType="begin"/>
            </w:r>
            <w:r w:rsidR="00BF222E">
              <w:rPr>
                <w:noProof/>
                <w:webHidden/>
              </w:rPr>
              <w:instrText xml:space="preserve"> PAGEREF _Toc112882674 \h </w:instrText>
            </w:r>
            <w:r w:rsidR="00BF222E">
              <w:rPr>
                <w:noProof/>
                <w:webHidden/>
              </w:rPr>
            </w:r>
            <w:r w:rsidR="00BF222E">
              <w:rPr>
                <w:noProof/>
                <w:webHidden/>
              </w:rPr>
              <w:fldChar w:fldCharType="separate"/>
            </w:r>
            <w:r w:rsidR="00BF222E">
              <w:rPr>
                <w:rFonts w:eastAsia="宋体" w:hAnsi="宋体" w:cs="宋体"/>
                <w:noProof/>
                <w:webHidden/>
              </w:rPr>
              <w:t>9</w:t>
            </w:r>
            <w:r w:rsidR="00BF222E">
              <w:rPr>
                <w:noProof/>
                <w:webHidden/>
              </w:rPr>
              <w:fldChar w:fldCharType="end"/>
            </w:r>
          </w:hyperlink>
        </w:p>
        <w:p w14:paraId="10816106" w14:textId="398B2C19" w:rsidR="00BF222E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2882675" w:history="1">
            <w:r w:rsidR="00BF222E" w:rsidRPr="000278B0">
              <w:rPr>
                <w:rStyle w:val="af4"/>
                <w:rFonts w:eastAsia="宋体" w:hAnsi="宋体" w:cs="宋体"/>
                <w:noProof/>
              </w:rPr>
              <w:t>显示器</w:t>
            </w:r>
            <w:r w:rsidR="00BF222E">
              <w:rPr>
                <w:noProof/>
                <w:webHidden/>
              </w:rPr>
              <w:tab/>
            </w:r>
            <w:r w:rsidR="00BF222E">
              <w:rPr>
                <w:noProof/>
                <w:webHidden/>
              </w:rPr>
              <w:fldChar w:fldCharType="begin"/>
            </w:r>
            <w:r w:rsidR="00BF222E">
              <w:rPr>
                <w:noProof/>
                <w:webHidden/>
              </w:rPr>
              <w:instrText xml:space="preserve"> PAGEREF _Toc112882675 \h </w:instrText>
            </w:r>
            <w:r w:rsidR="00BF222E">
              <w:rPr>
                <w:noProof/>
                <w:webHidden/>
              </w:rPr>
            </w:r>
            <w:r w:rsidR="00BF222E">
              <w:rPr>
                <w:noProof/>
                <w:webHidden/>
              </w:rPr>
              <w:fldChar w:fldCharType="separate"/>
            </w:r>
            <w:r w:rsidR="00BF222E">
              <w:rPr>
                <w:rFonts w:eastAsia="宋体" w:hAnsi="宋体" w:cs="宋体"/>
                <w:noProof/>
                <w:webHidden/>
              </w:rPr>
              <w:t>10</w:t>
            </w:r>
            <w:r w:rsidR="00BF222E">
              <w:rPr>
                <w:noProof/>
                <w:webHidden/>
              </w:rPr>
              <w:fldChar w:fldCharType="end"/>
            </w:r>
          </w:hyperlink>
        </w:p>
        <w:p w14:paraId="4E73E4E4" w14:textId="1354C3AD" w:rsidR="00BF222E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12882676" w:history="1">
            <w:r w:rsidR="00BF222E" w:rsidRPr="000278B0">
              <w:rPr>
                <w:rStyle w:val="af4"/>
                <w:rFonts w:eastAsia="宋体" w:hAnsi="宋体" w:cs="宋体"/>
                <w:noProof/>
              </w:rPr>
              <w:t>扫描线</w:t>
            </w:r>
            <w:r w:rsidR="00BF222E">
              <w:rPr>
                <w:noProof/>
                <w:webHidden/>
              </w:rPr>
              <w:tab/>
            </w:r>
            <w:r w:rsidR="00BF222E">
              <w:rPr>
                <w:noProof/>
                <w:webHidden/>
              </w:rPr>
              <w:fldChar w:fldCharType="begin"/>
            </w:r>
            <w:r w:rsidR="00BF222E">
              <w:rPr>
                <w:noProof/>
                <w:webHidden/>
              </w:rPr>
              <w:instrText xml:space="preserve"> PAGEREF _Toc112882676 \h </w:instrText>
            </w:r>
            <w:r w:rsidR="00BF222E">
              <w:rPr>
                <w:noProof/>
                <w:webHidden/>
              </w:rPr>
            </w:r>
            <w:r w:rsidR="00BF222E">
              <w:rPr>
                <w:noProof/>
                <w:webHidden/>
              </w:rPr>
              <w:fldChar w:fldCharType="separate"/>
            </w:r>
            <w:r w:rsidR="00BF222E">
              <w:rPr>
                <w:rFonts w:eastAsia="宋体" w:hAnsi="宋体" w:cs="宋体"/>
                <w:noProof/>
                <w:webHidden/>
              </w:rPr>
              <w:t>10</w:t>
            </w:r>
            <w:r w:rsidR="00BF222E">
              <w:rPr>
                <w:noProof/>
                <w:webHidden/>
              </w:rPr>
              <w:fldChar w:fldCharType="end"/>
            </w:r>
          </w:hyperlink>
        </w:p>
        <w:p w14:paraId="4F20E421" w14:textId="0C4E1645" w:rsidR="00BF222E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12882677" w:history="1">
            <w:r w:rsidR="00BF222E" w:rsidRPr="000278B0">
              <w:rPr>
                <w:rStyle w:val="af4"/>
                <w:rFonts w:eastAsia="宋体" w:hAnsi="宋体" w:cs="宋体"/>
                <w:noProof/>
              </w:rPr>
              <w:t>目标图标</w:t>
            </w:r>
            <w:r w:rsidR="00BF222E">
              <w:rPr>
                <w:noProof/>
                <w:webHidden/>
              </w:rPr>
              <w:tab/>
            </w:r>
            <w:r w:rsidR="00BF222E">
              <w:rPr>
                <w:noProof/>
                <w:webHidden/>
              </w:rPr>
              <w:fldChar w:fldCharType="begin"/>
            </w:r>
            <w:r w:rsidR="00BF222E">
              <w:rPr>
                <w:noProof/>
                <w:webHidden/>
              </w:rPr>
              <w:instrText xml:space="preserve"> PAGEREF _Toc112882677 \h </w:instrText>
            </w:r>
            <w:r w:rsidR="00BF222E">
              <w:rPr>
                <w:noProof/>
                <w:webHidden/>
              </w:rPr>
            </w:r>
            <w:r w:rsidR="00BF222E">
              <w:rPr>
                <w:noProof/>
                <w:webHidden/>
              </w:rPr>
              <w:fldChar w:fldCharType="separate"/>
            </w:r>
            <w:r w:rsidR="00BF222E">
              <w:rPr>
                <w:rFonts w:eastAsia="宋体" w:hAnsi="宋体" w:cs="宋体"/>
                <w:noProof/>
                <w:webHidden/>
              </w:rPr>
              <w:t>10</w:t>
            </w:r>
            <w:r w:rsidR="00BF222E">
              <w:rPr>
                <w:noProof/>
                <w:webHidden/>
              </w:rPr>
              <w:fldChar w:fldCharType="end"/>
            </w:r>
          </w:hyperlink>
        </w:p>
        <w:p w14:paraId="3BDCB602" w14:textId="2A0D922A" w:rsidR="00BF222E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12882678" w:history="1">
            <w:r w:rsidR="00BF222E" w:rsidRPr="000278B0">
              <w:rPr>
                <w:rStyle w:val="af4"/>
                <w:rFonts w:eastAsia="宋体" w:hAnsi="宋体" w:cs="宋体"/>
                <w:noProof/>
              </w:rPr>
              <w:t>网格</w:t>
            </w:r>
            <w:r w:rsidR="00BF222E">
              <w:rPr>
                <w:noProof/>
                <w:webHidden/>
              </w:rPr>
              <w:tab/>
            </w:r>
            <w:r w:rsidR="00BF222E">
              <w:rPr>
                <w:noProof/>
                <w:webHidden/>
              </w:rPr>
              <w:fldChar w:fldCharType="begin"/>
            </w:r>
            <w:r w:rsidR="00BF222E">
              <w:rPr>
                <w:noProof/>
                <w:webHidden/>
              </w:rPr>
              <w:instrText xml:space="preserve"> PAGEREF _Toc112882678 \h </w:instrText>
            </w:r>
            <w:r w:rsidR="00BF222E">
              <w:rPr>
                <w:noProof/>
                <w:webHidden/>
              </w:rPr>
            </w:r>
            <w:r w:rsidR="00BF222E">
              <w:rPr>
                <w:noProof/>
                <w:webHidden/>
              </w:rPr>
              <w:fldChar w:fldCharType="separate"/>
            </w:r>
            <w:r w:rsidR="00BF222E">
              <w:rPr>
                <w:rFonts w:eastAsia="宋体" w:hAnsi="宋体" w:cs="宋体"/>
                <w:noProof/>
                <w:webHidden/>
              </w:rPr>
              <w:t>10</w:t>
            </w:r>
            <w:r w:rsidR="00BF222E">
              <w:rPr>
                <w:noProof/>
                <w:webHidden/>
              </w:rPr>
              <w:fldChar w:fldCharType="end"/>
            </w:r>
          </w:hyperlink>
        </w:p>
        <w:p w14:paraId="1D3F3369" w14:textId="0A03968D" w:rsidR="00BF222E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12882679" w:history="1">
            <w:r w:rsidR="00BF222E" w:rsidRPr="000278B0">
              <w:rPr>
                <w:rStyle w:val="af4"/>
                <w:rFonts w:eastAsia="宋体" w:hAnsi="宋体" w:cs="宋体"/>
                <w:noProof/>
              </w:rPr>
              <w:t>锁定一个目标</w:t>
            </w:r>
            <w:r w:rsidR="00BF222E">
              <w:rPr>
                <w:noProof/>
                <w:webHidden/>
              </w:rPr>
              <w:tab/>
            </w:r>
            <w:r w:rsidR="00BF222E">
              <w:rPr>
                <w:noProof/>
                <w:webHidden/>
              </w:rPr>
              <w:fldChar w:fldCharType="begin"/>
            </w:r>
            <w:r w:rsidR="00BF222E">
              <w:rPr>
                <w:noProof/>
                <w:webHidden/>
              </w:rPr>
              <w:instrText xml:space="preserve"> PAGEREF _Toc112882679 \h </w:instrText>
            </w:r>
            <w:r w:rsidR="00BF222E">
              <w:rPr>
                <w:noProof/>
                <w:webHidden/>
              </w:rPr>
            </w:r>
            <w:r w:rsidR="00BF222E">
              <w:rPr>
                <w:noProof/>
                <w:webHidden/>
              </w:rPr>
              <w:fldChar w:fldCharType="separate"/>
            </w:r>
            <w:r w:rsidR="00BF222E">
              <w:rPr>
                <w:rFonts w:eastAsia="宋体" w:hAnsi="宋体" w:cs="宋体"/>
                <w:noProof/>
                <w:webHidden/>
              </w:rPr>
              <w:t>11</w:t>
            </w:r>
            <w:r w:rsidR="00BF222E">
              <w:rPr>
                <w:noProof/>
                <w:webHidden/>
              </w:rPr>
              <w:fldChar w:fldCharType="end"/>
            </w:r>
          </w:hyperlink>
        </w:p>
        <w:p w14:paraId="23A54597" w14:textId="1CA3FDF7" w:rsidR="006E612A" w:rsidRDefault="006E612A">
          <w:r>
            <w:rPr>
              <w:b/>
              <w:bCs/>
              <w:lang w:val="zh-CN"/>
            </w:rPr>
            <w:fldChar w:fldCharType="end"/>
          </w:r>
        </w:p>
      </w:sdtContent>
    </w:sdt>
    <w:p w14:paraId="32ECF406" w14:textId="77777777" w:rsidR="006E612A" w:rsidRDefault="006E612A">
      <w:pPr>
        <w:rPr>
          <w:rFonts w:asciiTheme="majorHAnsi" w:eastAsiaTheme="majorEastAsia" w:hAnsiTheme="majorHAnsi" w:cstheme="majorBidi"/>
          <w:color w:val="3B3B34" w:themeColor="text2" w:themeShade="BF"/>
          <w:spacing w:val="5"/>
          <w:sz w:val="52"/>
          <w:szCs w:val="52"/>
        </w:rPr>
      </w:pPr>
      <w:r>
        <w:br w:type="page"/>
      </w:r>
    </w:p>
    <w:p w14:paraId="2DA18D3D" w14:textId="4CC4BF55" w:rsidR="00D05015" w:rsidRPr="006E612A" w:rsidRDefault="00D05015" w:rsidP="006E612A">
      <w:pPr>
        <w:pStyle w:val="1"/>
        <w:rPr>
          <w:sz w:val="44"/>
          <w:szCs w:val="44"/>
        </w:rPr>
      </w:pPr>
      <w:bookmarkStart w:id="0" w:name="_Toc112882661"/>
      <w:r w:rsidRPr="006E612A">
        <w:rPr>
          <w:rFonts w:eastAsia="宋体" w:hAnsi="宋体" w:cs="宋体" w:hint="eastAsia"/>
          <w:sz w:val="44"/>
          <w:szCs w:val="44"/>
        </w:rPr>
        <w:lastRenderedPageBreak/>
        <w:t>概述</w:t>
      </w:r>
      <w:bookmarkEnd w:id="0"/>
    </w:p>
    <w:p w14:paraId="29B4338E" w14:textId="77777777" w:rsidR="00D05015" w:rsidRDefault="00D05015" w:rsidP="006E612A">
      <w:pPr>
        <w:pStyle w:val="2"/>
      </w:pPr>
      <w:bookmarkStart w:id="1" w:name="_Toc112882662"/>
      <w:r>
        <w:rPr>
          <w:rFonts w:eastAsia="宋体" w:hAnsi="宋体" w:cs="宋体"/>
        </w:rPr>
        <w:t>反对</w:t>
      </w:r>
      <w:bookmarkEnd w:id="1"/>
    </w:p>
    <w:p w14:paraId="012A92A0" w14:textId="749DDA78" w:rsidR="00D05015" w:rsidRDefault="00D05015" w:rsidP="00D05015">
      <w:pPr>
        <w:rPr>
          <w:rFonts w:ascii="Times New Roman" w:hAnsi="Times New Roman" w:cs="Times New Roman"/>
          <w:sz w:val="24"/>
          <w:szCs w:val="24"/>
        </w:rPr>
      </w:pPr>
      <w:r w:rsidRPr="00720F26">
        <w:rPr>
          <w:rFonts w:ascii="Times New Roman" w:eastAsia="宋体" w:hAnsi="宋体" w:cs="宋体"/>
          <w:sz w:val="24"/>
          <w:szCs w:val="24"/>
        </w:rPr>
        <w:t>该模型侧重于模拟现代围城空战，在模拟逼真度和性能成本之间进行平衡。</w:t>
      </w:r>
    </w:p>
    <w:p w14:paraId="66D33091" w14:textId="686171DD" w:rsidR="000F42BB" w:rsidRDefault="00953FAC" w:rsidP="000F42BB">
      <w:pPr>
        <w:pStyle w:val="2"/>
      </w:pPr>
      <w:r>
        <w:rPr>
          <w:rFonts w:eastAsia="宋体" w:hAnsi="宋体" w:cs="宋体" w:hint="eastAsia"/>
        </w:rPr>
        <w:t>特点</w:t>
      </w:r>
    </w:p>
    <w:p w14:paraId="1360A7F8" w14:textId="5BD31C66" w:rsidR="000F42BB" w:rsidRDefault="000F42BB" w:rsidP="000F42BB">
      <w:pPr>
        <w:pStyle w:val="af6"/>
        <w:numPr>
          <w:ilvl w:val="0"/>
          <w:numId w:val="13"/>
        </w:numPr>
        <w:ind w:firstLineChars="0"/>
      </w:pPr>
      <w:r>
        <w:rPr>
          <w:rFonts w:eastAsia="宋体" w:hAnsi="宋体" w:cs="宋体"/>
        </w:rPr>
        <w:t>在第三代战斗机上模拟雷达系统</w:t>
      </w:r>
    </w:p>
    <w:p w14:paraId="4CF55AE2" w14:textId="7E845740" w:rsidR="000F42BB" w:rsidRDefault="000F42BB" w:rsidP="000F42BB">
      <w:pPr>
        <w:pStyle w:val="af6"/>
        <w:numPr>
          <w:ilvl w:val="0"/>
          <w:numId w:val="13"/>
        </w:numPr>
        <w:ind w:firstLineChars="0"/>
      </w:pPr>
      <w:r w:rsidRPr="000F42BB">
        <w:rPr>
          <w:rFonts w:eastAsia="宋体" w:hAnsi="宋体" w:cs="宋体"/>
        </w:rPr>
        <w:t>BVR</w:t>
      </w:r>
      <w:r w:rsidRPr="000F42BB">
        <w:rPr>
          <w:rFonts w:eastAsia="宋体" w:hAnsi="宋体" w:cs="宋体"/>
        </w:rPr>
        <w:t>攻击</w:t>
      </w:r>
    </w:p>
    <w:p w14:paraId="34F518A7" w14:textId="3944F002" w:rsidR="000F42BB" w:rsidRDefault="006A1485" w:rsidP="000F42BB">
      <w:pPr>
        <w:pStyle w:val="af6"/>
        <w:numPr>
          <w:ilvl w:val="0"/>
          <w:numId w:val="13"/>
        </w:numPr>
        <w:ind w:firstLineChars="0"/>
      </w:pPr>
      <w:r>
        <w:rPr>
          <w:rFonts w:eastAsia="宋体" w:hAnsi="宋体" w:cs="宋体"/>
        </w:rPr>
        <w:t>很好的导弹和信号弹粒子系统。</w:t>
      </w:r>
    </w:p>
    <w:p w14:paraId="587EBCB4" w14:textId="221A9C1F" w:rsidR="006C095C" w:rsidRDefault="006C095C" w:rsidP="000F42BB">
      <w:pPr>
        <w:pStyle w:val="af6"/>
        <w:numPr>
          <w:ilvl w:val="0"/>
          <w:numId w:val="13"/>
        </w:numPr>
        <w:ind w:firstLineChars="0"/>
      </w:pPr>
      <w:r>
        <w:rPr>
          <w:rFonts w:eastAsia="宋体" w:hAnsi="宋体" w:cs="宋体" w:hint="eastAsia"/>
        </w:rPr>
        <w:t>性能损失低</w:t>
      </w:r>
      <w:r>
        <w:rPr>
          <w:rFonts w:eastAsia="宋体" w:hAnsi="宋体" w:cs="宋体" w:hint="eastAsia"/>
        </w:rPr>
        <w:t>(</w:t>
      </w:r>
      <w:r>
        <w:rPr>
          <w:rFonts w:eastAsia="宋体" w:hAnsi="宋体" w:cs="宋体" w:hint="eastAsia"/>
        </w:rPr>
        <w:t>目前为止</w:t>
      </w:r>
      <w:r>
        <w:rPr>
          <w:rFonts w:eastAsia="宋体" w:hAnsi="宋体" w:cs="宋体" w:hint="eastAsia"/>
        </w:rPr>
        <w:t>)</w:t>
      </w:r>
    </w:p>
    <w:p w14:paraId="71E41465" w14:textId="42FF5E15" w:rsidR="006C095C" w:rsidRPr="000F42BB" w:rsidRDefault="006C095C" w:rsidP="000F42BB">
      <w:pPr>
        <w:pStyle w:val="af6"/>
        <w:numPr>
          <w:ilvl w:val="0"/>
          <w:numId w:val="13"/>
        </w:numPr>
        <w:ind w:firstLineChars="0"/>
      </w:pPr>
      <w:r>
        <w:rPr>
          <w:rFonts w:eastAsia="宋体" w:hAnsi="宋体" w:cs="宋体"/>
        </w:rPr>
        <w:t>大量的</w:t>
      </w:r>
      <w:r>
        <w:rPr>
          <w:rFonts w:eastAsia="宋体" w:hAnsi="宋体" w:cs="宋体"/>
        </w:rPr>
        <w:t>bug(</w:t>
      </w:r>
      <w:r>
        <w:rPr>
          <w:rFonts w:eastAsia="宋体" w:hAnsi="宋体" w:cs="宋体"/>
        </w:rPr>
        <w:t>到目前为止</w:t>
      </w:r>
      <w:r>
        <w:rPr>
          <w:rFonts w:eastAsia="宋体" w:hAnsi="宋体" w:cs="宋体"/>
        </w:rPr>
        <w:t>)</w:t>
      </w:r>
    </w:p>
    <w:p w14:paraId="5947B4E7" w14:textId="28BB1472" w:rsidR="00D05015" w:rsidRDefault="00953FAC" w:rsidP="006E612A">
      <w:pPr>
        <w:pStyle w:val="2"/>
      </w:pPr>
      <w:r>
        <w:rPr>
          <w:rFonts w:eastAsia="宋体" w:hAnsi="宋体" w:cs="宋体" w:hint="eastAsia"/>
        </w:rPr>
        <w:t>零件</w:t>
      </w:r>
    </w:p>
    <w:p w14:paraId="2EF3E547" w14:textId="211E4472" w:rsidR="00D05015" w:rsidRDefault="00D05015" w:rsidP="00D05015">
      <w:pPr>
        <w:pStyle w:val="af6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eastAsia="宋体" w:hAnsi="宋体" w:cs="宋体"/>
        </w:rPr>
        <w:t>近程空空导弹</w:t>
      </w:r>
    </w:p>
    <w:p w14:paraId="5DAF8E30" w14:textId="64F99333" w:rsidR="00D05015" w:rsidRDefault="00D05015" w:rsidP="00D05015">
      <w:pPr>
        <w:pStyle w:val="af6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eastAsia="宋体" w:hAnsi="宋体" w:cs="宋体"/>
        </w:rPr>
        <w:t>中距空空导弹</w:t>
      </w:r>
    </w:p>
    <w:p w14:paraId="32EEA686" w14:textId="77777777" w:rsidR="00D05015" w:rsidRDefault="00D05015" w:rsidP="00D05015">
      <w:pPr>
        <w:pStyle w:val="af6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eastAsia="宋体" w:hAnsi="宋体" w:cs="宋体"/>
        </w:rPr>
        <w:t>弹发射器</w:t>
      </w:r>
    </w:p>
    <w:p w14:paraId="0877296A" w14:textId="7DC59F01" w:rsidR="00D05015" w:rsidRDefault="00D05015" w:rsidP="00D05015">
      <w:pPr>
        <w:pStyle w:val="af6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eastAsia="宋体" w:hAnsi="宋体" w:cs="宋体"/>
        </w:rPr>
        <w:t>雷达</w:t>
      </w:r>
    </w:p>
    <w:p w14:paraId="5E7C8CF7" w14:textId="77777777" w:rsidR="00D05015" w:rsidRDefault="00D05015" w:rsidP="00D05015">
      <w:pPr>
        <w:pStyle w:val="af6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eastAsia="宋体" w:hAnsi="宋体" w:cs="宋体"/>
        </w:rPr>
        <w:t>雷达显示屏幕</w:t>
      </w:r>
    </w:p>
    <w:p w14:paraId="6B38C82E" w14:textId="77777777" w:rsidR="00D05015" w:rsidRDefault="00D05015" w:rsidP="00D05015">
      <w:pPr>
        <w:pStyle w:val="af6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eastAsia="宋体" w:hAnsi="宋体" w:cs="宋体"/>
        </w:rPr>
        <w:t>RWR</w:t>
      </w:r>
      <w:r>
        <w:rPr>
          <w:rFonts w:ascii="Times New Roman" w:eastAsia="宋体" w:hAnsi="宋体" w:cs="宋体"/>
        </w:rPr>
        <w:t>报警</w:t>
      </w:r>
    </w:p>
    <w:p w14:paraId="27488922" w14:textId="77777777" w:rsidR="006C095C" w:rsidRDefault="006C095C">
      <w:pPr>
        <w:rPr>
          <w:rFonts w:asciiTheme="majorHAnsi" w:eastAsiaTheme="majorEastAsia" w:hAnsiTheme="majorHAnsi" w:cstheme="majorBidi"/>
          <w:b/>
          <w:bCs/>
          <w:color w:val="B43412" w:themeColor="accent1" w:themeShade="BF"/>
          <w:sz w:val="28"/>
          <w:szCs w:val="28"/>
        </w:rPr>
      </w:pPr>
      <w:r>
        <w:br w:type="page"/>
      </w:r>
    </w:p>
    <w:p w14:paraId="7D6A2B42" w14:textId="07506E23" w:rsidR="006C095C" w:rsidRDefault="006C095C" w:rsidP="00763713">
      <w:pPr>
        <w:pStyle w:val="1"/>
        <w:rPr>
          <w:sz w:val="44"/>
          <w:szCs w:val="44"/>
        </w:rPr>
      </w:pPr>
      <w:bookmarkStart w:id="2" w:name="_Toc112882665"/>
      <w:r w:rsidRPr="006C095C">
        <w:rPr>
          <w:rFonts w:eastAsia="宋体" w:hAnsi="宋体" w:cs="宋体" w:hint="eastAsia"/>
          <w:sz w:val="44"/>
          <w:szCs w:val="44"/>
        </w:rPr>
        <w:lastRenderedPageBreak/>
        <w:t>SRAAM</w:t>
      </w:r>
      <w:bookmarkEnd w:id="2"/>
    </w:p>
    <w:p w14:paraId="339DF36E" w14:textId="207DEA0C" w:rsidR="00763713" w:rsidRDefault="00953FAC" w:rsidP="00763713">
      <w:pPr>
        <w:pStyle w:val="2"/>
      </w:pPr>
      <w:bookmarkStart w:id="3" w:name="_Toc112882666"/>
      <w:r>
        <w:rPr>
          <w:rFonts w:eastAsia="宋体" w:hAnsi="宋体" w:cs="宋体" w:hint="eastAsia"/>
        </w:rPr>
        <w:t>导弹状态</w:t>
      </w:r>
      <w:bookmarkEnd w:id="3"/>
    </w:p>
    <w:p w14:paraId="211D8A4A" w14:textId="3854DC59" w:rsidR="00763713" w:rsidRDefault="00763713" w:rsidP="00763713">
      <w:pPr>
        <w:pStyle w:val="a6"/>
      </w:pPr>
      <w:proofErr w:type="spellStart"/>
      <w:r>
        <w:rPr>
          <w:rFonts w:eastAsia="宋体" w:hAnsi="宋体" w:cs="宋体"/>
        </w:rPr>
        <w:t>Status.store</w:t>
      </w:r>
      <w:proofErr w:type="spellEnd"/>
    </w:p>
    <w:p w14:paraId="2A960552" w14:textId="7E9BED87" w:rsidR="00763713" w:rsidRPr="00763713" w:rsidRDefault="00763713" w:rsidP="00763713">
      <w:r>
        <w:rPr>
          <w:rFonts w:eastAsia="宋体" w:hAnsi="宋体" w:cs="宋体"/>
        </w:rPr>
        <w:t>默认状态，不过是一根金属棒。</w:t>
      </w:r>
    </w:p>
    <w:p w14:paraId="579E0D7B" w14:textId="3EF45B4A" w:rsidR="00763713" w:rsidRDefault="00763713" w:rsidP="00763713">
      <w:pPr>
        <w:pStyle w:val="a6"/>
      </w:pPr>
      <w:proofErr w:type="spellStart"/>
      <w:r>
        <w:rPr>
          <w:rFonts w:eastAsia="宋体" w:hAnsi="宋体" w:cs="宋体" w:hint="eastAsia"/>
        </w:rPr>
        <w:t>Status.launch</w:t>
      </w:r>
      <w:proofErr w:type="spellEnd"/>
    </w:p>
    <w:p w14:paraId="3F5EFA7A" w14:textId="396CE6B1" w:rsidR="00763713" w:rsidRDefault="00763713" w:rsidP="00763713">
      <w:r>
        <w:rPr>
          <w:rFonts w:eastAsia="宋体" w:hAnsi="宋体" w:cs="宋体"/>
        </w:rPr>
        <w:t>按下发射按钮后，将进入此状态。</w:t>
      </w:r>
    </w:p>
    <w:p w14:paraId="21DAEFDE" w14:textId="20B15DD3" w:rsidR="00763713" w:rsidRDefault="00763713" w:rsidP="00763713">
      <w:r>
        <w:rPr>
          <w:rFonts w:eastAsia="宋体" w:hAnsi="宋体" w:cs="宋体"/>
        </w:rPr>
        <w:t>有两个滑块可以调整</w:t>
      </w:r>
      <w:r>
        <w:rPr>
          <w:rFonts w:eastAsia="宋体" w:hAnsi="宋体" w:cs="宋体"/>
        </w:rPr>
        <w:t>:</w:t>
      </w:r>
    </w:p>
    <w:p w14:paraId="4F692A90" w14:textId="6336915A" w:rsidR="00656E6D" w:rsidRDefault="00656E6D" w:rsidP="00656E6D">
      <w:pPr>
        <w:jc w:val="center"/>
      </w:pPr>
      <w:r w:rsidRPr="00656E6D">
        <w:rPr>
          <w:i/>
          <w:noProof/>
        </w:rPr>
        <w:drawing>
          <wp:inline distT="0" distB="0" distL="0" distR="0" wp14:anchorId="16429689" wp14:editId="651F550A">
            <wp:extent cx="3025402" cy="929721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0DE0" w14:textId="6731D3BB" w:rsidR="009A4A12" w:rsidRDefault="009A4A12" w:rsidP="00656E6D">
      <w:pPr>
        <w:jc w:val="center"/>
      </w:pPr>
      <w:r>
        <w:rPr>
          <w:rFonts w:eastAsia="宋体" w:hAnsi="宋体" w:cs="宋体"/>
        </w:rPr>
        <w:t>单位</w:t>
      </w:r>
      <w:r>
        <w:rPr>
          <w:rFonts w:eastAsia="宋体" w:hAnsi="宋体" w:cs="宋体"/>
        </w:rPr>
        <w:t>:</w:t>
      </w:r>
      <w:r>
        <w:rPr>
          <w:rFonts w:eastAsia="宋体" w:hAnsi="宋体" w:cs="宋体"/>
        </w:rPr>
        <w:t>秒</w:t>
      </w:r>
    </w:p>
    <w:p w14:paraId="17383699" w14:textId="66813528" w:rsidR="00763713" w:rsidRDefault="00656E6D" w:rsidP="00763713">
      <w:pPr>
        <w:pStyle w:val="af6"/>
        <w:numPr>
          <w:ilvl w:val="0"/>
          <w:numId w:val="12"/>
        </w:numPr>
        <w:ind w:firstLineChars="0"/>
      </w:pPr>
      <w:r>
        <w:rPr>
          <w:rFonts w:eastAsia="宋体" w:hAnsi="宋体" w:cs="宋体"/>
        </w:rPr>
        <w:t>发射延迟</w:t>
      </w:r>
      <w:r>
        <w:rPr>
          <w:rFonts w:eastAsia="宋体" w:hAnsi="宋体" w:cs="宋体"/>
        </w:rPr>
        <w:t>:</w:t>
      </w:r>
      <w:r>
        <w:rPr>
          <w:rFonts w:eastAsia="宋体" w:hAnsi="宋体" w:cs="宋体"/>
        </w:rPr>
        <w:t>按下按钮后，导弹将先等待一段时间，然后启动导弹发动机。</w:t>
      </w:r>
    </w:p>
    <w:p w14:paraId="3F40B255" w14:textId="595F6182" w:rsidR="00DB1486" w:rsidRDefault="00DB1486" w:rsidP="00DB1486">
      <w:pPr>
        <w:pStyle w:val="af6"/>
        <w:numPr>
          <w:ilvl w:val="0"/>
          <w:numId w:val="12"/>
        </w:numPr>
        <w:ind w:firstLineChars="0"/>
      </w:pPr>
      <w:r>
        <w:rPr>
          <w:rFonts w:eastAsia="宋体" w:hAnsi="宋体" w:cs="宋体"/>
        </w:rPr>
        <w:t>安全延迟</w:t>
      </w:r>
      <w:r>
        <w:rPr>
          <w:rFonts w:eastAsia="宋体" w:hAnsi="宋体" w:cs="宋体"/>
        </w:rPr>
        <w:t>:</w:t>
      </w:r>
      <w:r>
        <w:rPr>
          <w:rFonts w:eastAsia="宋体" w:hAnsi="宋体" w:cs="宋体"/>
        </w:rPr>
        <w:t>火箭发动机开启后，导弹会先等待一段时间，然后尝试寻找目标和主动近炸引信。对于高速喷气机，调整到更大。</w:t>
      </w:r>
    </w:p>
    <w:p w14:paraId="4131BE47" w14:textId="4B1C30E3" w:rsidR="00E612F5" w:rsidRDefault="00E612F5" w:rsidP="00DB1486">
      <w:r>
        <w:rPr>
          <w:rFonts w:eastAsia="宋体" w:hAnsi="宋体" w:cs="宋体"/>
        </w:rPr>
        <w:t>导弹的最高速度大约是</w:t>
      </w:r>
      <w:r>
        <w:rPr>
          <w:rFonts w:eastAsia="宋体" w:hAnsi="宋体" w:cs="宋体"/>
        </w:rPr>
        <w:t>1.9</w:t>
      </w:r>
      <w:r>
        <w:rPr>
          <w:rFonts w:eastAsia="宋体" w:hAnsi="宋体" w:cs="宋体"/>
        </w:rPr>
        <w:t>马赫。</w:t>
      </w:r>
    </w:p>
    <w:p w14:paraId="138C56B3" w14:textId="7D70783D" w:rsidR="009A4A12" w:rsidRPr="00763713" w:rsidRDefault="009A4A12" w:rsidP="00DB1486">
      <w:r>
        <w:rPr>
          <w:rFonts w:eastAsia="宋体" w:hAnsi="宋体" w:cs="宋体" w:hint="eastAsia"/>
        </w:rPr>
        <w:t>发动机将持续工作</w:t>
      </w:r>
      <w:r>
        <w:rPr>
          <w:rFonts w:eastAsia="宋体" w:hAnsi="宋体" w:cs="宋体" w:hint="eastAsia"/>
        </w:rPr>
        <w:t>3.5s</w:t>
      </w:r>
      <w:r>
        <w:rPr>
          <w:rFonts w:eastAsia="宋体" w:hAnsi="宋体" w:cs="宋体" w:hint="eastAsia"/>
        </w:rPr>
        <w:t>。</w:t>
      </w:r>
    </w:p>
    <w:p w14:paraId="7F6509CD" w14:textId="0A335D74" w:rsidR="00763713" w:rsidRDefault="00763713" w:rsidP="00763713">
      <w:pPr>
        <w:pStyle w:val="a6"/>
      </w:pPr>
      <w:proofErr w:type="spellStart"/>
      <w:r>
        <w:rPr>
          <w:rFonts w:eastAsia="宋体" w:hAnsi="宋体" w:cs="宋体" w:hint="eastAsia"/>
        </w:rPr>
        <w:t>Status.explo</w:t>
      </w:r>
      <w:proofErr w:type="spellEnd"/>
    </w:p>
    <w:p w14:paraId="6F94E98E" w14:textId="316CF086" w:rsidR="009A4A12" w:rsidRDefault="009A4A12" w:rsidP="009A4A12">
      <w:r>
        <w:rPr>
          <w:rFonts w:eastAsia="宋体" w:hAnsi="宋体" w:cs="宋体"/>
        </w:rPr>
        <w:t>当有</w:t>
      </w:r>
      <w:r w:rsidR="00953FAC">
        <w:rPr>
          <w:rFonts w:eastAsia="宋体" w:hAnsi="宋体" w:cs="宋体" w:hint="eastAsia"/>
        </w:rPr>
        <w:t>碰撞体</w:t>
      </w:r>
      <w:r>
        <w:rPr>
          <w:rFonts w:eastAsia="宋体" w:hAnsi="宋体" w:cs="宋体"/>
        </w:rPr>
        <w:t>进入近炸引信范围时，导弹就会爆炸。</w:t>
      </w:r>
    </w:p>
    <w:p w14:paraId="44CB9BEE" w14:textId="740587E3" w:rsidR="009A4A12" w:rsidRDefault="00953FAC" w:rsidP="009A4A12">
      <w:r>
        <w:rPr>
          <w:rFonts w:eastAsia="宋体" w:hAnsi="宋体" w:cs="宋体" w:hint="eastAsia"/>
        </w:rPr>
        <w:t>近炸</w:t>
      </w:r>
      <w:r w:rsidR="009A4A12">
        <w:rPr>
          <w:rFonts w:eastAsia="宋体" w:hAnsi="宋体" w:cs="宋体"/>
        </w:rPr>
        <w:t>范围可通过以下方式调整</w:t>
      </w:r>
      <w:r w:rsidR="009A4A12">
        <w:rPr>
          <w:rFonts w:eastAsia="宋体" w:hAnsi="宋体" w:cs="宋体"/>
        </w:rPr>
        <w:t>:</w:t>
      </w:r>
    </w:p>
    <w:p w14:paraId="3B554710" w14:textId="0F4C6539" w:rsidR="009A4A12" w:rsidRDefault="009A4A12" w:rsidP="009A4A12">
      <w:pPr>
        <w:jc w:val="center"/>
      </w:pPr>
      <w:r w:rsidRPr="009A4A12">
        <w:rPr>
          <w:noProof/>
        </w:rPr>
        <w:drawing>
          <wp:inline distT="0" distB="0" distL="0" distR="0" wp14:anchorId="77A4C5B7" wp14:editId="43F32DF3">
            <wp:extent cx="3093988" cy="4953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E42C" w14:textId="2DBDD8C5" w:rsidR="009A4A12" w:rsidRPr="009A4A12" w:rsidRDefault="009A4A12" w:rsidP="009A4A12">
      <w:pPr>
        <w:jc w:val="center"/>
      </w:pPr>
      <w:r>
        <w:rPr>
          <w:rFonts w:eastAsia="宋体" w:hAnsi="宋体" w:cs="宋体" w:hint="eastAsia"/>
        </w:rPr>
        <w:t>单位</w:t>
      </w:r>
      <w:r>
        <w:rPr>
          <w:rFonts w:eastAsia="宋体" w:hAnsi="宋体" w:cs="宋体" w:hint="eastAsia"/>
        </w:rPr>
        <w:t>:</w:t>
      </w:r>
      <w:r>
        <w:rPr>
          <w:rFonts w:eastAsia="宋体" w:hAnsi="宋体" w:cs="宋体" w:hint="eastAsia"/>
        </w:rPr>
        <w:t>米</w:t>
      </w:r>
    </w:p>
    <w:p w14:paraId="02EA1B46" w14:textId="5EC1ADFA" w:rsidR="00763713" w:rsidRDefault="00763713" w:rsidP="00763713">
      <w:pPr>
        <w:pStyle w:val="a6"/>
      </w:pPr>
      <w:proofErr w:type="spellStart"/>
      <w:r>
        <w:rPr>
          <w:rFonts w:eastAsia="宋体" w:hAnsi="宋体" w:cs="宋体" w:hint="eastAsia"/>
        </w:rPr>
        <w:t>Status.miss</w:t>
      </w:r>
      <w:proofErr w:type="spellEnd"/>
    </w:p>
    <w:p w14:paraId="473C265D" w14:textId="5AD58E33" w:rsidR="009A4A12" w:rsidRDefault="009A4A12" w:rsidP="009A4A12">
      <w:r>
        <w:rPr>
          <w:rFonts w:eastAsia="宋体" w:hAnsi="宋体" w:cs="宋体"/>
        </w:rPr>
        <w:lastRenderedPageBreak/>
        <w:t>当发动机停止，导弹没有爆炸后，导弹将进入“脱靶”状态。</w:t>
      </w:r>
      <w:r w:rsidR="00AE6309">
        <w:rPr>
          <w:rFonts w:eastAsia="宋体" w:hAnsi="宋体" w:cs="宋体"/>
        </w:rPr>
        <w:t>然后它就会变成一根会飞的金属棒。</w:t>
      </w:r>
    </w:p>
    <w:p w14:paraId="30AAD5B7" w14:textId="3FEDC321" w:rsidR="0021596C" w:rsidRDefault="00AE6309" w:rsidP="00AE6309">
      <w:pPr>
        <w:pStyle w:val="2"/>
      </w:pPr>
      <w:bookmarkStart w:id="4" w:name="_Toc112882667"/>
      <w:r>
        <w:rPr>
          <w:rFonts w:eastAsia="宋体" w:hAnsi="宋体" w:cs="宋体" w:hint="eastAsia"/>
        </w:rPr>
        <w:t>定位策略</w:t>
      </w:r>
      <w:bookmarkEnd w:id="4"/>
    </w:p>
    <w:p w14:paraId="63AE5968" w14:textId="5115802B" w:rsidR="00AE6309" w:rsidRDefault="00AE6309" w:rsidP="00AE6309">
      <w:r>
        <w:rPr>
          <w:rFonts w:eastAsia="宋体" w:hAnsi="宋体" w:cs="宋体"/>
        </w:rPr>
        <w:t>导弹的探测区域是导弹前方一个半径为</w:t>
      </w:r>
      <w:r>
        <w:rPr>
          <w:rFonts w:eastAsia="宋体" w:hAnsi="宋体" w:cs="宋体"/>
        </w:rPr>
        <w:t>550</w:t>
      </w:r>
      <w:r>
        <w:rPr>
          <w:rFonts w:eastAsia="宋体" w:hAnsi="宋体" w:cs="宋体"/>
        </w:rPr>
        <w:t>米的球体。</w:t>
      </w:r>
    </w:p>
    <w:p w14:paraId="1E3AAFFF" w14:textId="151909AE" w:rsidR="001133DB" w:rsidRDefault="001133DB" w:rsidP="00AE630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E4D92" wp14:editId="73570411">
                <wp:simplePos x="0" y="0"/>
                <wp:positionH relativeFrom="column">
                  <wp:posOffset>2999874</wp:posOffset>
                </wp:positionH>
                <wp:positionV relativeFrom="paragraph">
                  <wp:posOffset>1180532</wp:posOffset>
                </wp:positionV>
                <wp:extent cx="826168" cy="525379"/>
                <wp:effectExtent l="0" t="0" r="0" b="0"/>
                <wp:wrapNone/>
                <wp:docPr id="23" name="流程图: 过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68" cy="525379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D92E2" w14:textId="7897098A" w:rsidR="001133DB" w:rsidRPr="001133DB" w:rsidRDefault="001133DB" w:rsidP="001133D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宋体" w:hAnsi="宋体" w:cs="宋体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E4D92" id="_x0000_t109" coordsize="21600,21600" o:spt="109" path="m,l,21600r21600,l21600,xe">
                <v:stroke joinstyle="miter"/>
                <v:path gradientshapeok="t" o:connecttype="rect"/>
              </v:shapetype>
              <v:shape id="流程图: 过程 23" o:spid="_x0000_s1026" type="#_x0000_t109" style="position:absolute;margin-left:236.2pt;margin-top:92.95pt;width:65.05pt;height:41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" filled="f" stroked="f" strokeweight="1pt">
                <v:textbox>
                  <w:txbxContent>
                    <w:p w14:paraId="65AD92E2" w14:textId="7897098A" w:rsidR="001133DB" w:rsidRPr="001133DB" w:rsidRDefault="001133DB" w:rsidP="001133D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宋体" w:hAnsi="宋体" w:cs="宋体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A8CBE" wp14:editId="53E9DC63">
                <wp:simplePos x="0" y="0"/>
                <wp:positionH relativeFrom="column">
                  <wp:posOffset>1567581</wp:posOffset>
                </wp:positionH>
                <wp:positionV relativeFrom="paragraph">
                  <wp:posOffset>1774090</wp:posOffset>
                </wp:positionV>
                <wp:extent cx="826168" cy="525379"/>
                <wp:effectExtent l="0" t="0" r="0" b="0"/>
                <wp:wrapNone/>
                <wp:docPr id="22" name="流程图: 过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68" cy="525379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C8C95" w14:textId="24BF3803" w:rsidR="001133DB" w:rsidRPr="001133DB" w:rsidRDefault="001133DB" w:rsidP="001133D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33DB">
                              <w:rPr>
                                <w:rFonts w:eastAsia="宋体" w:hAnsi="宋体" w:cs="宋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8CBE" id="流程图: 过程 22" o:spid="_x0000_s1027" type="#_x0000_t109" style="position:absolute;margin-left:123.45pt;margin-top:139.7pt;width:65.05pt;height:41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" filled="f" stroked="f" strokeweight="1pt">
                <v:textbox>
                  <w:txbxContent>
                    <w:p w14:paraId="581C8C95" w14:textId="24BF3803" w:rsidR="001133DB" w:rsidRPr="001133DB" w:rsidRDefault="001133DB" w:rsidP="001133D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33DB">
                        <w:rPr>
                          <w:rFonts w:eastAsia="宋体" w:hAnsi="宋体" w:cs="宋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5AE6E" wp14:editId="34ECB260">
                <wp:simplePos x="0" y="0"/>
                <wp:positionH relativeFrom="column">
                  <wp:posOffset>2807367</wp:posOffset>
                </wp:positionH>
                <wp:positionV relativeFrom="paragraph">
                  <wp:posOffset>599407</wp:posOffset>
                </wp:positionV>
                <wp:extent cx="946485" cy="1399673"/>
                <wp:effectExtent l="38100" t="38100" r="63500" b="4826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485" cy="139967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C0F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221.05pt;margin-top:47.2pt;width:74.55pt;height:110.2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q/b0zwEAAPYDAAAOAAAAZHJzL2Uyb0RvYy54bWysU8Fu1DAQvSPxD5bvbLJtWbrRZnvYAhcE VYHeXWecWHJsyx42yd8zdnZTBBVSERfL9vi9mfdmvLsZe8OOEKJ2tubrVckZWOkabduaf//24c01 ZxGFbYRxFmo+QeQ3+9evdoOv4MJ1zjQQGJHYWA2+5h2ir4oiyg56EVfOg6WgcqEXSMfQFk0QA7H3 prgoy00xuND44CTESLe3c5DvM79SIPGLUhGQmZpTbZjXkNfHtBb7najaIHyn5akM8Q9V9EJbSrpQ 3QoU7EfQf1D1WgYXncKVdH3hlNISsgZSsy5/U/O1Ex6yFjIn+sWm+P9o5efjwd4FsmHwsYr+LiQV owo9U0b7B+pp1kWVsjHbNi22wYhM0uX2anN1/ZYzSaH15Xa7eXeZfC1mnsTnQ8SP4HqWNjWPGIRu Ozw4a6lDLsw5xPFTxBl4BiSwsWntQDTvbcNw8jRGGLSwrYG5fyi0eT5GNSR48SQu73AyMFPfg2K6 IRFzCXnu4GACOwqaGCElWFyf1BhLrxNMaWMWYJn9+Svw9D5BIc/kS8ALImd2Fhdwr60Lz2XH8Vyy mt+fHZh1JwseXTPltmdraLhyv04fIU3vr+cMf/qu+58AAAD//wMAUEsDBBQABgAIAAAAIQA7ZLLC 3AAAAAoBAAAPAAAAZHJzL2Rvd25yZXYueG1sTI/LTsMwEEX3SPyDNUjsqJ1goE0zqRASSxaEfIAb myTFHkex8+DvMStYju7RvWfK0+YsW8wUBk8I2U4AM9R6PVCH0Hy83u2BhahIK+vJIHybAKfq+qpU hfYrvZuljh1LJRQKhdDHOBach7Y3ToWdHw2l7NNPTsV0Th3Xk1pTubM8F+KROzVQWujVaF56037V s0MIXavmVVgf5vqpubwtjdNOIN7ebM9HYNFs8Q+GX/2kDlVyOvuZdGAWQco8SyjCQUpgCXg4ZDmw M8J9JvfAq5L/f6H6AQAA//8DAFBLAQItABQABgAIAAAAIQC2gziS/gAAAOEBAAATAAAAAAAAAAAA AAAAAAAAAABbQ29udGVudF9UeXBlc10ueG1sUEsBAi0AFAAGAAgAAAAhADj9If/WAAAAlAEAAAsA AAAAAAAAAAAAAAAALwEAAF9yZWxzLy5yZWxzUEsBAi0AFAAGAAgAAAAhAMmr9vTPAQAA9gMAAA4A AAAAAAAAAAAAAAAALgIAAGRycy9lMm9Eb2MueG1sUEsBAi0AFAAGAAgAAAAhADtkssLcAAAACgEA AA8AAAAAAAAAAAAAAAAAKQQAAGRycy9kb3ducmV2LnhtbFBLBQYAAAAABAAEAPMAAAAyBQAAAAA= " strokecolor="#e84c2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CF670" wp14:editId="4D115B31">
                <wp:simplePos x="0" y="0"/>
                <wp:positionH relativeFrom="column">
                  <wp:posOffset>974557</wp:posOffset>
                </wp:positionH>
                <wp:positionV relativeFrom="paragraph">
                  <wp:posOffset>2071270</wp:posOffset>
                </wp:positionV>
                <wp:extent cx="1840831" cy="0"/>
                <wp:effectExtent l="38100" t="76200" r="26670" b="952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83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3A81A" id="直接箭头连接符 20" o:spid="_x0000_s1026" type="#_x0000_t32" style="position:absolute;left:0;text-align:left;margin-left:76.75pt;margin-top:163.1pt;width:144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gyDYvgEAAOcDAAAOAAAAZHJzL2Uyb0RvYy54bWysU02P0zAQvSPxHyzfaZIFoapquofuwgXB Ctgf4HXGiSV/yR6a5N8zdtoUwUoItJeJ7fF7M+95sr+drGEniEl71/JmU3MGTvpOu77lj98/vNly llC4ThjvoOUzJH57eP1qP4Yd3PjBmw4iIxKXdmNo+YAYdlWV5ABWpI0P4CipfLQCaRv7qotiJHZr qpu6fl+NPnYhegkp0endkuSHwq8USPyiVAJkpuXUG5YYS3zKsTrsxa6PIgxantsQ/9GFFdpR0ZXq TqBgP6L+g8pqGX3yCjfS28orpSUUDaSmqX9T820QAYoWMieF1ab0crTy8+noHiLZMIa0S+EhZhWT ijZ/qT82FbPm1SyYkEk6bLbv6u3bhjN5yVVXYIgJP4K3LC9anjAK3Q949M7Rk/jYFLPE6VNCKk3A CyBXNS7HAUR37zqGc6C5waiF6w0sD4ZCm+dzRJXh1VVNWeFsYKH+CorpLvdfWiiDBkcT2UnQiAgp wWGTqxQmup1hShuzAuu/A8/3MxTKEP4LeEWUyt7hCrba+fhcdZwuLavl/sWBRXe24Ml3c3nnYg1N U1F4nvw8rr/uC/z6fx5+AgAA//8DAFBLAwQUAAYACAAAACEAvPpgzN0AAAALAQAADwAAAGRycy9k b3ducmV2LnhtbEyPTUvEMBCG74L/IYzgzU227S5ubbqIoHsT3BW8pk22LdtMSpJ++O8dQXCP78zD O88U+8X2bDI+dA4lrFcCmMHa6Q4bCZ+n14dHYCEq1Kp3aCR8mwD78vamULl2M36Y6RgbRiUYciWh jXHIOQ91a6wKKzcYpN3ZeasiRd9w7dVM5bbniRBbblWHdKFVg3lpTX05jlYCfi3i1Azi/D5Ph8rv 3uIYDjsp7++W5ydg0SzxH4ZffVKHkpwqN6IOrKe8STeESkiTbQKMiCxLM2DV34SXBb/+ofwBAAD/ /wMAUEsBAi0AFAAGAAgAAAAhALaDOJL+AAAA4QEAABMAAAAAAAAAAAAAAAAAAAAAAFtDb250ZW50 X1R5cGVzXS54bWxQSwECLQAUAAYACAAAACEAOP0h/9YAAACUAQAACwAAAAAAAAAAAAAAAAAvAQAA X3JlbHMvLnJlbHNQSwECLQAUAAYACAAAACEArYMg2L4BAADnAwAADgAAAAAAAAAAAAAAAAAuAgAA ZHJzL2Uyb0RvYy54bWxQSwECLQAUAAYACAAAACEAvPpgzN0AAAALAQAADwAAAAAAAAAAAAAAAAAY BAAAZHJzL2Rvd25yZXYueG1sUEsFBgAAAAAEAAQA8wAAACIFAAAAAA== " strokecolor="#e84c2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9BAD7" wp14:editId="09A63B94">
                <wp:simplePos x="0" y="0"/>
                <wp:positionH relativeFrom="column">
                  <wp:posOffset>866274</wp:posOffset>
                </wp:positionH>
                <wp:positionV relativeFrom="paragraph">
                  <wp:posOffset>1910849</wp:posOffset>
                </wp:positionV>
                <wp:extent cx="212558" cy="120315"/>
                <wp:effectExtent l="0" t="0" r="16510" b="1333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58" cy="1203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6DFDD" id="矩形 19" o:spid="_x0000_s1026" style="position:absolute;left:0;text-align:left;margin-left:68.2pt;margin-top:150.45pt;width:16.75pt;height: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e6i4YAIAAB0FAAAOAAAAZHJzL2Uyb0RvYy54bWysVE1v2zAMvQ/YfxB0X/yxZh9BnSJo0WFA 0AZrh55VWaoNyKJGKXGyXz9KdpyiLXYY5oMsieQj9fSo84t9Z9hOoW/BVryY5ZwpK6Fu7VPFf95f f/jCmQ/C1sKAVRU/KM8vlu/fnfduoUpowNQKGYFYv+hdxZsQ3CLLvGxUJ/wMnLJk1ICdCLTEp6xG 0RN6Z7Iyzz9lPWDtEKTynnavBiNfJnytlQy3WnsVmKk41RbSiGl8jGO2PBeLJxSuaeVYhviHKjrR Wko6QV2JINgW21dQXSsRPOgwk9BloHUrVToDnabIX5zmrhFOpbMQOd5NNPn/Bytvdndug0RD7/zC 0zSeYq+xi3+qj+0TWYeJLLUPTNJmWZTzOd2uJFNR5h+LeSQzOwU79OGbgo7FScWR7iJRJHZrHwbX o0vMZeG6NSbunypJs3AwKjoY+0Np1tYxdwJKIlGXBtlO0PUKKZUNxWBqRK2G7XlO31jaFJEKTYAR WVPiCXsEiAJ8jT2UPfrHUJU0NgXnfytsCJ4iUmawYQruWgv4FoChU42ZB/8jSQM1kaVHqA8bZAiD wr2T1y3RvhY+bASSpEn81KbhlgZtoK84jDPOGsDfb+1Hf1IaWTnrqUUq7n9tBSrOzHdLGvxanJ3F nkqLs/nnkhb43PL43GK33SXQNRX0IDiZptE/mONUI3QP1M2rmJVMwkrKXXEZ8Li4DEPr0nsg1WqV 3KiPnAhre+dkBI+sRlnd7x8EulF7gUR7A8d2EosXEhx8Y6SF1TaAbpM+T7yOfFMPJuGM70Vs8ufr 5HV61ZZ/AAAA//8DAFBLAwQUAAYACAAAACEAOpjYkOIAAAALAQAADwAAAGRycy9kb3ducmV2Lnht bEyPQUvDQBCF74L/YRnBm92N1dDEbEoqCKJQaCyit20yTYLZ2ZjdtvHfOz3pbd7M4833suVke3HE 0XeONEQzBQKpcnVHjYbt29PNAoQPhmrTO0INP+hhmV9eZCat3Yk2eCxDIziEfGo0tCEMqZS+atEa P3MDEt/2brQmsBwbWY/mxOG2l7dKxdKajvhDawZ8bLH6Kg9Ww/vmfo+rVbyV68/iu4jK5+n15UPr 66upeAARcAp/ZjjjMzrkzLRzB6q96FnP4zu2apgrlYA4O+KEhx1vomQBMs/k/w75LwAAAP//AwBQ SwECLQAUAAYACAAAACEAtoM4kv4AAADhAQAAEwAAAAAAAAAAAAAAAAAAAAAAW0NvbnRlbnRfVHlw ZXNdLnhtbFBLAQItABQABgAIAAAAIQA4/SH/1gAAAJQBAAALAAAAAAAAAAAAAAAAAC8BAABfcmVs cy8ucmVsc1BLAQItABQABgAIAAAAIQCse6i4YAIAAB0FAAAOAAAAAAAAAAAAAAAAAC4CAABkcnMv ZTJvRG9jLnhtbFBLAQItABQABgAIAAAAIQA6mNiQ4gAAAAsBAAAPAAAAAAAAAAAAAAAAALoEAABk cnMvZG93bnJldi54bWxQSwUGAAAAAAQABADzAAAAyQUAAAAA " filled="f" strokecolor="#77230c [1604]" strokeweight="1pt"/>
            </w:pict>
          </mc:Fallback>
        </mc:AlternateContent>
      </w:r>
      <w:r w:rsidRPr="001133DB">
        <w:rPr>
          <w:noProof/>
        </w:rPr>
        <w:drawing>
          <wp:inline distT="0" distB="0" distL="0" distR="0" wp14:anchorId="5F62A50C" wp14:editId="1ABB71E6">
            <wp:extent cx="5274310" cy="38347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2516" w14:textId="20F935F8" w:rsidR="002E4970" w:rsidRDefault="002E4970" w:rsidP="00AE6309">
      <w:r>
        <w:rPr>
          <w:rFonts w:eastAsia="宋体" w:hAnsi="宋体" w:cs="宋体"/>
        </w:rPr>
        <w:t>导弹会选择</w:t>
      </w:r>
      <w:r w:rsidR="00953FAC">
        <w:rPr>
          <w:rFonts w:eastAsia="宋体" w:hAnsi="宋体" w:cs="宋体" w:hint="eastAsia"/>
        </w:rPr>
        <w:t>第五</w:t>
      </w:r>
      <w:r>
        <w:rPr>
          <w:rFonts w:eastAsia="宋体" w:hAnsi="宋体" w:cs="宋体"/>
        </w:rPr>
        <w:t>接近</w:t>
      </w:r>
      <w:r>
        <w:rPr>
          <w:rFonts w:eastAsia="宋体" w:hAnsi="宋体" w:cs="宋体"/>
        </w:rPr>
        <w:t>(</w:t>
      </w:r>
      <w:r>
        <w:rPr>
          <w:rFonts w:eastAsia="宋体" w:hAnsi="宋体" w:cs="宋体"/>
        </w:rPr>
        <w:t>球体中心</w:t>
      </w:r>
      <w:r>
        <w:rPr>
          <w:rFonts w:eastAsia="宋体" w:hAnsi="宋体" w:cs="宋体"/>
        </w:rPr>
        <w:t>)</w:t>
      </w:r>
      <w:r>
        <w:rPr>
          <w:rFonts w:eastAsia="宋体" w:hAnsi="宋体" w:cs="宋体"/>
        </w:rPr>
        <w:t>的对撞机为目标，自动瞄准目标的预测位置。预测位置的计算速度为每秒</w:t>
      </w:r>
      <w:r>
        <w:rPr>
          <w:rFonts w:eastAsia="宋体" w:hAnsi="宋体" w:cs="宋体"/>
        </w:rPr>
        <w:t>50</w:t>
      </w:r>
      <w:r>
        <w:rPr>
          <w:rFonts w:eastAsia="宋体" w:hAnsi="宋体" w:cs="宋体"/>
        </w:rPr>
        <w:t>次。</w:t>
      </w:r>
    </w:p>
    <w:p w14:paraId="33110035" w14:textId="77777777" w:rsidR="004B49B8" w:rsidRDefault="004B49B8">
      <w:pPr>
        <w:rPr>
          <w:rFonts w:asciiTheme="majorHAnsi" w:eastAsiaTheme="majorEastAsia" w:hAnsiTheme="majorHAnsi" w:cstheme="majorBidi"/>
          <w:b/>
          <w:bCs/>
          <w:color w:val="B43412" w:themeColor="accent1" w:themeShade="BF"/>
          <w:sz w:val="44"/>
          <w:szCs w:val="44"/>
        </w:rPr>
      </w:pPr>
      <w:r>
        <w:rPr>
          <w:sz w:val="44"/>
          <w:szCs w:val="44"/>
        </w:rPr>
        <w:br w:type="page"/>
      </w:r>
    </w:p>
    <w:p w14:paraId="045BF298" w14:textId="2E41CD44" w:rsidR="004B49B8" w:rsidRDefault="004B49B8" w:rsidP="004B49B8">
      <w:pPr>
        <w:pStyle w:val="1"/>
        <w:rPr>
          <w:sz w:val="44"/>
          <w:szCs w:val="44"/>
        </w:rPr>
      </w:pPr>
      <w:bookmarkStart w:id="5" w:name="_Toc112882668"/>
      <w:r w:rsidRPr="004B49B8">
        <w:rPr>
          <w:rFonts w:eastAsia="宋体" w:hAnsi="宋体" w:cs="宋体" w:hint="eastAsia"/>
          <w:sz w:val="44"/>
          <w:szCs w:val="44"/>
        </w:rPr>
        <w:lastRenderedPageBreak/>
        <w:t>MRAAM</w:t>
      </w:r>
      <w:bookmarkEnd w:id="5"/>
    </w:p>
    <w:p w14:paraId="3A313105" w14:textId="5C7E5102" w:rsidR="004B49B8" w:rsidRDefault="004B49B8" w:rsidP="004B49B8">
      <w:r>
        <w:rPr>
          <w:rFonts w:eastAsia="宋体" w:hAnsi="宋体" w:cs="宋体"/>
        </w:rPr>
        <w:t>MRAAM</w:t>
      </w:r>
      <w:r>
        <w:rPr>
          <w:rFonts w:eastAsia="宋体" w:hAnsi="宋体" w:cs="宋体"/>
        </w:rPr>
        <w:t>继承自</w:t>
      </w:r>
      <w:r>
        <w:rPr>
          <w:rFonts w:eastAsia="宋体" w:hAnsi="宋体" w:cs="宋体"/>
        </w:rPr>
        <w:t>SRAAM</w:t>
      </w:r>
      <w:r>
        <w:rPr>
          <w:rFonts w:eastAsia="宋体" w:hAnsi="宋体" w:cs="宋体"/>
        </w:rPr>
        <w:t>，因此大多数函数是相似的。</w:t>
      </w:r>
    </w:p>
    <w:p w14:paraId="74F6B043" w14:textId="5C5091A8" w:rsidR="004B49B8" w:rsidRDefault="004B49B8" w:rsidP="004B49B8">
      <w:r>
        <w:rPr>
          <w:rFonts w:eastAsia="宋体" w:hAnsi="宋体" w:cs="宋体" w:hint="eastAsia"/>
        </w:rPr>
        <w:t>MRAAM</w:t>
      </w:r>
      <w:r>
        <w:rPr>
          <w:rFonts w:eastAsia="宋体" w:hAnsi="宋体" w:cs="宋体" w:hint="eastAsia"/>
        </w:rPr>
        <w:t>从雷达接收锁定目标的信息</w:t>
      </w:r>
      <w:r>
        <w:rPr>
          <w:rFonts w:eastAsia="宋体" w:hAnsi="宋体" w:cs="宋体" w:hint="eastAsia"/>
        </w:rPr>
        <w:t>(</w:t>
      </w:r>
      <w:r>
        <w:rPr>
          <w:rFonts w:eastAsia="宋体" w:hAnsi="宋体" w:cs="宋体" w:hint="eastAsia"/>
        </w:rPr>
        <w:t>包括位置和速度</w:t>
      </w:r>
      <w:r>
        <w:rPr>
          <w:rFonts w:eastAsia="宋体" w:hAnsi="宋体" w:cs="宋体" w:hint="eastAsia"/>
        </w:rPr>
        <w:t>)</w:t>
      </w:r>
      <w:r>
        <w:rPr>
          <w:rFonts w:eastAsia="宋体" w:hAnsi="宋体" w:cs="宋体" w:hint="eastAsia"/>
        </w:rPr>
        <w:t>，并计算出预测的位置。</w:t>
      </w:r>
      <w:r>
        <w:rPr>
          <w:rFonts w:eastAsia="宋体" w:hAnsi="宋体" w:cs="宋体"/>
        </w:rPr>
        <w:t>发射后，它将首先飞到预测位置</w:t>
      </w:r>
      <w:r>
        <w:rPr>
          <w:rFonts w:eastAsia="宋体" w:hAnsi="宋体" w:cs="宋体"/>
        </w:rPr>
        <w:t>(</w:t>
      </w:r>
      <w:r>
        <w:rPr>
          <w:rFonts w:eastAsia="宋体" w:hAnsi="宋体" w:cs="宋体"/>
        </w:rPr>
        <w:t>如果雷达不断扫描目标，这个位置可以更新</w:t>
      </w:r>
      <w:r>
        <w:rPr>
          <w:rFonts w:eastAsia="宋体" w:hAnsi="宋体" w:cs="宋体"/>
        </w:rPr>
        <w:t>)</w:t>
      </w:r>
      <w:r>
        <w:rPr>
          <w:rFonts w:eastAsia="宋体" w:hAnsi="宋体" w:cs="宋体"/>
        </w:rPr>
        <w:t>。</w:t>
      </w:r>
      <w:r w:rsidR="007B029A">
        <w:rPr>
          <w:rFonts w:eastAsia="宋体" w:hAnsi="宋体" w:cs="宋体"/>
        </w:rPr>
        <w:t>当导弹和预测位置的距离小于</w:t>
      </w:r>
      <w:r w:rsidR="007B029A">
        <w:rPr>
          <w:rFonts w:eastAsia="宋体" w:hAnsi="宋体" w:cs="宋体"/>
        </w:rPr>
        <w:t>1100</w:t>
      </w:r>
      <w:r w:rsidR="007B029A">
        <w:rPr>
          <w:rFonts w:eastAsia="宋体" w:hAnsi="宋体" w:cs="宋体"/>
        </w:rPr>
        <w:t>米时，导弹就像</w:t>
      </w:r>
      <w:r w:rsidR="007B029A">
        <w:rPr>
          <w:rFonts w:eastAsia="宋体" w:hAnsi="宋体" w:cs="宋体"/>
        </w:rPr>
        <w:t>SRAAM</w:t>
      </w:r>
      <w:r w:rsidR="007B029A">
        <w:rPr>
          <w:rFonts w:eastAsia="宋体" w:hAnsi="宋体" w:cs="宋体"/>
        </w:rPr>
        <w:t>一样使用它自己的发现策略。</w:t>
      </w:r>
    </w:p>
    <w:p w14:paraId="2FBABA35" w14:textId="7F207A1F" w:rsidR="007B029A" w:rsidRDefault="007B029A" w:rsidP="004B49B8">
      <w:r>
        <w:rPr>
          <w:rFonts w:eastAsia="宋体" w:hAnsi="宋体" w:cs="宋体"/>
        </w:rPr>
        <w:t>MRAAM</w:t>
      </w:r>
      <w:r>
        <w:rPr>
          <w:rFonts w:eastAsia="宋体" w:hAnsi="宋体" w:cs="宋体"/>
        </w:rPr>
        <w:t>的发动机工作时间为</w:t>
      </w:r>
      <w:r>
        <w:rPr>
          <w:rFonts w:eastAsia="宋体" w:hAnsi="宋体" w:cs="宋体"/>
        </w:rPr>
        <w:t>3</w:t>
      </w:r>
      <w:r>
        <w:rPr>
          <w:rFonts w:eastAsia="宋体" w:hAnsi="宋体" w:cs="宋体"/>
        </w:rPr>
        <w:t>秒，最高速度约为</w:t>
      </w:r>
      <w:r>
        <w:rPr>
          <w:rFonts w:eastAsia="宋体" w:hAnsi="宋体" w:cs="宋体"/>
        </w:rPr>
        <w:t>4</w:t>
      </w:r>
      <w:r>
        <w:rPr>
          <w:rFonts w:eastAsia="宋体" w:hAnsi="宋体" w:cs="宋体"/>
        </w:rPr>
        <w:t>马赫。</w:t>
      </w:r>
    </w:p>
    <w:p w14:paraId="6180E870" w14:textId="77777777" w:rsidR="00085FDA" w:rsidRDefault="00085FDA" w:rsidP="004B49B8"/>
    <w:p w14:paraId="522AA939" w14:textId="0E78364F" w:rsidR="0045056B" w:rsidRPr="0045056B" w:rsidRDefault="0045056B" w:rsidP="0045056B">
      <w:pPr>
        <w:rPr>
          <w:rStyle w:val="a9"/>
          <w:b/>
          <w:bCs/>
          <w:color w:val="E84C22" w:themeColor="accent1"/>
        </w:rPr>
      </w:pPr>
      <w:r w:rsidRPr="0045056B">
        <w:rPr>
          <w:rStyle w:val="af0"/>
          <w:rFonts w:eastAsia="宋体" w:hAnsi="宋体" w:cs="宋体" w:hint="eastAsia"/>
        </w:rPr>
        <w:t>提及</w:t>
      </w:r>
      <w:r w:rsidRPr="0045056B">
        <w:rPr>
          <w:rStyle w:val="af0"/>
          <w:rFonts w:eastAsia="宋体" w:hAnsi="宋体" w:cs="宋体" w:hint="eastAsia"/>
        </w:rPr>
        <w:t>:</w:t>
      </w:r>
    </w:p>
    <w:p w14:paraId="7704CEA3" w14:textId="2961EB34" w:rsidR="0045056B" w:rsidRDefault="0045056B" w:rsidP="0045056B">
      <w:r>
        <w:rPr>
          <w:rFonts w:eastAsia="宋体" w:hAnsi="宋体" w:cs="宋体"/>
        </w:rPr>
        <w:t>与</w:t>
      </w:r>
      <w:r>
        <w:rPr>
          <w:rFonts w:eastAsia="宋体" w:hAnsi="宋体" w:cs="宋体"/>
        </w:rPr>
        <w:t>SRAAM</w:t>
      </w:r>
      <w:r>
        <w:rPr>
          <w:rFonts w:eastAsia="宋体" w:hAnsi="宋体" w:cs="宋体"/>
        </w:rPr>
        <w:t>不同的是，导弹在发动机停止后仍然可以跟踪目标，但大的转向会大大降低其速度。</w:t>
      </w:r>
    </w:p>
    <w:p w14:paraId="2C88ED8D" w14:textId="1C0E14E3" w:rsidR="00085FDA" w:rsidRDefault="00085FDA" w:rsidP="0045056B"/>
    <w:p w14:paraId="310D7ACE" w14:textId="55F566BB" w:rsidR="00085FDA" w:rsidRPr="003F2A13" w:rsidRDefault="00085FDA" w:rsidP="0045056B">
      <w:pPr>
        <w:rPr>
          <w:rStyle w:val="af0"/>
        </w:rPr>
      </w:pPr>
      <w:r w:rsidRPr="003F2A13">
        <w:rPr>
          <w:rStyle w:val="af0"/>
          <w:rFonts w:eastAsia="宋体" w:hAnsi="宋体" w:cs="宋体"/>
        </w:rPr>
        <w:t>提及</w:t>
      </w:r>
      <w:r w:rsidRPr="003F2A13">
        <w:rPr>
          <w:rStyle w:val="af0"/>
          <w:rFonts w:eastAsia="宋体" w:hAnsi="宋体" w:cs="宋体"/>
        </w:rPr>
        <w:t>:</w:t>
      </w:r>
    </w:p>
    <w:p w14:paraId="4272F0FF" w14:textId="47DC99EE" w:rsidR="00085FDA" w:rsidRDefault="00085FDA" w:rsidP="0045056B">
      <w:r>
        <w:rPr>
          <w:rFonts w:eastAsia="宋体" w:hAnsi="宋体" w:cs="宋体"/>
        </w:rPr>
        <w:t>如果雷达没有锁定任何目标，导弹立即</w:t>
      </w:r>
      <w:r w:rsidR="00953FAC">
        <w:rPr>
          <w:rFonts w:eastAsia="宋体" w:hAnsi="宋体" w:cs="宋体" w:hint="eastAsia"/>
        </w:rPr>
        <w:t>启用自己的主动雷达</w:t>
      </w:r>
      <w:r>
        <w:rPr>
          <w:rFonts w:eastAsia="宋体" w:hAnsi="宋体" w:cs="宋体"/>
        </w:rPr>
        <w:t>。</w:t>
      </w:r>
    </w:p>
    <w:p w14:paraId="1E86977F" w14:textId="2C6EB82F" w:rsidR="00547A63" w:rsidRDefault="00547A63" w:rsidP="0045056B"/>
    <w:p w14:paraId="2E9C9CC5" w14:textId="49370629" w:rsidR="00547A63" w:rsidRDefault="00547A63">
      <w:r>
        <w:br w:type="page"/>
      </w:r>
    </w:p>
    <w:p w14:paraId="5EF42F81" w14:textId="39F1508D" w:rsidR="00547A63" w:rsidRDefault="00547A63" w:rsidP="00547A63">
      <w:pPr>
        <w:pStyle w:val="1"/>
      </w:pPr>
      <w:bookmarkStart w:id="6" w:name="_Toc112882669"/>
      <w:r>
        <w:rPr>
          <w:rFonts w:eastAsia="宋体" w:hAnsi="宋体" w:cs="宋体" w:hint="eastAsia"/>
        </w:rPr>
        <w:lastRenderedPageBreak/>
        <w:t>雷达</w:t>
      </w:r>
      <w:bookmarkEnd w:id="6"/>
    </w:p>
    <w:p w14:paraId="79AC0BA8" w14:textId="41C4B1DC" w:rsidR="00547A63" w:rsidRDefault="00547A63" w:rsidP="00547A63">
      <w:r>
        <w:rPr>
          <w:rFonts w:eastAsia="宋体" w:hAnsi="宋体" w:cs="宋体" w:hint="eastAsia"/>
        </w:rPr>
        <w:t>要了解现代战斗机的雷达系统，可浏览以下网页</w:t>
      </w:r>
      <w:r>
        <w:rPr>
          <w:rFonts w:eastAsia="宋体" w:hAnsi="宋体" w:cs="宋体" w:hint="eastAsia"/>
        </w:rPr>
        <w:t>:</w:t>
      </w:r>
    </w:p>
    <w:p w14:paraId="13C0EA61" w14:textId="1B4776BC" w:rsidR="00547A63" w:rsidRDefault="00000000" w:rsidP="007B1070">
      <w:pPr>
        <w:pStyle w:val="ab"/>
      </w:pPr>
      <w:hyperlink r:id="rId15" w:history="1">
        <w:r w:rsidR="007B1070" w:rsidRPr="0083692A">
          <w:rPr>
            <w:rStyle w:val="af4"/>
            <w:rFonts w:eastAsia="宋体" w:hAnsi="宋体" w:cs="宋体"/>
          </w:rPr>
          <w:t>https://tawdcs.org/radar-f15/</w:t>
        </w:r>
      </w:hyperlink>
    </w:p>
    <w:p w14:paraId="2E3C2FAE" w14:textId="58B22C02" w:rsidR="00F641EA" w:rsidRPr="00F641EA" w:rsidRDefault="00F641EA" w:rsidP="007B1070">
      <w:pPr>
        <w:rPr>
          <w:rStyle w:val="af0"/>
        </w:rPr>
      </w:pPr>
      <w:r>
        <w:rPr>
          <w:rStyle w:val="af0"/>
          <w:rFonts w:eastAsia="宋体" w:hAnsi="宋体" w:cs="宋体" w:hint="eastAsia"/>
        </w:rPr>
        <w:t>提及</w:t>
      </w:r>
      <w:r>
        <w:rPr>
          <w:rStyle w:val="af0"/>
          <w:rFonts w:eastAsia="宋体" w:hAnsi="宋体" w:cs="宋体" w:hint="eastAsia"/>
        </w:rPr>
        <w:t>:</w:t>
      </w:r>
    </w:p>
    <w:p w14:paraId="2CA594BE" w14:textId="464F2A0F" w:rsidR="007B1070" w:rsidRDefault="007B1070" w:rsidP="007B1070">
      <w:r>
        <w:rPr>
          <w:rFonts w:eastAsia="宋体" w:hAnsi="宋体" w:cs="宋体"/>
        </w:rPr>
        <w:t>在这个</w:t>
      </w:r>
      <w:r>
        <w:rPr>
          <w:rFonts w:eastAsia="宋体" w:hAnsi="宋体" w:cs="宋体"/>
        </w:rPr>
        <w:t>mod</w:t>
      </w:r>
      <w:r>
        <w:rPr>
          <w:rFonts w:eastAsia="宋体" w:hAnsi="宋体" w:cs="宋体"/>
        </w:rPr>
        <w:t>中，雷达具有滚动稳定性，即扫描仪的方向不会受到你的滚动机动的影响。</w:t>
      </w:r>
    </w:p>
    <w:p w14:paraId="660D596A" w14:textId="1F1E66BE" w:rsidR="00F641EA" w:rsidRDefault="00F641EA" w:rsidP="00F641EA">
      <w:pPr>
        <w:pStyle w:val="2"/>
      </w:pPr>
      <w:bookmarkStart w:id="7" w:name="_Toc112882670"/>
      <w:r>
        <w:rPr>
          <w:rFonts w:eastAsia="宋体" w:hAnsi="宋体" w:cs="宋体" w:hint="eastAsia"/>
        </w:rPr>
        <w:t>一般的观点</w:t>
      </w:r>
      <w:bookmarkEnd w:id="7"/>
    </w:p>
    <w:p w14:paraId="76FF4AA6" w14:textId="4B00FC36" w:rsidR="0043515C" w:rsidRDefault="001B25A5" w:rsidP="007B10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18C0FA" wp14:editId="075DE41A">
                <wp:simplePos x="0" y="0"/>
                <wp:positionH relativeFrom="column">
                  <wp:posOffset>-290512</wp:posOffset>
                </wp:positionH>
                <wp:positionV relativeFrom="paragraph">
                  <wp:posOffset>351472</wp:posOffset>
                </wp:positionV>
                <wp:extent cx="3905250" cy="32258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32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4A52" w14:textId="5F1401CA" w:rsidR="009F297A" w:rsidRPr="009F297A" w:rsidRDefault="009F297A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F297A"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64C27B2" wp14:editId="346CF009">
                                  <wp:extent cx="3905250" cy="3058471"/>
                                  <wp:effectExtent l="0" t="0" r="0" b="889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798" cy="3110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8C0F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margin-left:-22.85pt;margin-top:27.65pt;width:307.5pt;height:25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" stroked="f">
                <v:textbox>
                  <w:txbxContent>
                    <w:p w14:paraId="0C124A52" w14:textId="5F1401CA" w:rsidR="009F297A" w:rsidRPr="009F297A" w:rsidRDefault="009F297A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9F297A"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64C27B2" wp14:editId="346CF009">
                            <wp:extent cx="3905250" cy="3058471"/>
                            <wp:effectExtent l="0" t="0" r="0" b="8890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798" cy="3110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15C">
        <w:rPr>
          <w:rFonts w:eastAsia="宋体" w:hAnsi="宋体" w:cs="宋体"/>
        </w:rPr>
        <w:t>雷达扫描仪的一般策略如下</w:t>
      </w:r>
      <w:r w:rsidR="0043515C">
        <w:rPr>
          <w:rFonts w:eastAsia="宋体" w:hAnsi="宋体" w:cs="宋体"/>
        </w:rPr>
        <w:t>:</w:t>
      </w:r>
    </w:p>
    <w:p w14:paraId="26D3EB2C" w14:textId="4F574E7D" w:rsidR="009F297A" w:rsidRDefault="009F297A" w:rsidP="007B1070"/>
    <w:p w14:paraId="31757E85" w14:textId="6A5689C7" w:rsidR="007B1070" w:rsidRDefault="00645BCC" w:rsidP="007B1070">
      <w:r>
        <w:rPr>
          <w:rFonts w:eastAsia="宋体" w:hAnsi="宋体" w:cs="宋体"/>
        </w:rPr>
        <w:t>雷达最大扫描角</w:t>
      </w:r>
      <w:r>
        <w:rPr>
          <w:rFonts w:eastAsia="宋体" w:hAnsi="宋体" w:cs="宋体"/>
        </w:rPr>
        <w:t>(</w:t>
      </w:r>
      <w:r>
        <w:rPr>
          <w:rFonts w:eastAsia="宋体" w:hAnsi="宋体" w:cs="宋体"/>
        </w:rPr>
        <w:t>β</w:t>
      </w:r>
      <w:r>
        <w:rPr>
          <w:rFonts w:eastAsia="宋体" w:hAnsi="宋体" w:cs="宋体"/>
        </w:rPr>
        <w:t>)</w:t>
      </w:r>
      <w:r>
        <w:rPr>
          <w:rFonts w:eastAsia="宋体" w:hAnsi="宋体" w:cs="宋体"/>
        </w:rPr>
        <w:t>默认为</w:t>
      </w:r>
      <w:r>
        <w:rPr>
          <w:rFonts w:eastAsia="宋体" w:hAnsi="宋体" w:cs="宋体"/>
        </w:rPr>
        <w:t>120</w:t>
      </w:r>
      <w:r>
        <w:rPr>
          <w:rFonts w:eastAsia="宋体" w:hAnsi="宋体" w:cs="宋体"/>
        </w:rPr>
        <w:t>度，左右方向，</w:t>
      </w:r>
    </w:p>
    <w:p w14:paraId="40D5B201" w14:textId="03294391" w:rsidR="000F5A30" w:rsidRDefault="001B25A5" w:rsidP="000F5A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D37ACC" wp14:editId="5055B5B8">
                <wp:simplePos x="0" y="0"/>
                <wp:positionH relativeFrom="column">
                  <wp:posOffset>1270635</wp:posOffset>
                </wp:positionH>
                <wp:positionV relativeFrom="paragraph">
                  <wp:posOffset>1121410</wp:posOffset>
                </wp:positionV>
                <wp:extent cx="285750" cy="1404620"/>
                <wp:effectExtent l="0" t="0" r="0" b="1905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2E99C" w14:textId="7E200CCC" w:rsidR="001B25A5" w:rsidRDefault="001B25A5" w:rsidP="001B25A5">
                            <w:r>
                              <w:rPr>
                                <w:rFonts w:eastAsia="宋体" w:hAnsi="宋体" w:cs="宋体"/>
                              </w:rP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37ACC" id="_x0000_s1029" type="#_x0000_t202" style="position:absolute;margin-left:100.05pt;margin-top:88.3pt;width:22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" filled="f" stroked="f">
                <v:textbox style="mso-fit-shape-to-text:t">
                  <w:txbxContent>
                    <w:p w14:paraId="2D52E99C" w14:textId="7E200CCC" w:rsidR="001B25A5" w:rsidRDefault="001B25A5" w:rsidP="001B25A5">
                      <w:r>
                        <w:rPr>
                          <w:rFonts w:eastAsia="宋体" w:hAnsi="宋体" w:cs="宋体"/>
                        </w:rPr>
                        <w:t>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FB8CC" wp14:editId="1C776F8C">
                <wp:simplePos x="0" y="0"/>
                <wp:positionH relativeFrom="column">
                  <wp:posOffset>937578</wp:posOffset>
                </wp:positionH>
                <wp:positionV relativeFrom="paragraph">
                  <wp:posOffset>949007</wp:posOffset>
                </wp:positionV>
                <wp:extent cx="285750" cy="1404620"/>
                <wp:effectExtent l="0" t="0" r="0" b="1905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5E868" w14:textId="122568F0" w:rsidR="009F297A" w:rsidRPr="001B25A5" w:rsidRDefault="009F29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B25A5">
                              <w:rPr>
                                <w:rFonts w:eastAsia="宋体" w:hAnsi="宋体" w:cs="宋体" w:hint="eastAsia"/>
                                <w:b/>
                                <w:bCs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FB8CC" id="_x0000_s1030" type="#_x0000_t202" style="position:absolute;margin-left:73.85pt;margin-top:74.7pt;width:22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" filled="f" stroked="f">
                <v:textbox style="mso-fit-shape-to-text:t">
                  <w:txbxContent>
                    <w:p w14:paraId="5C25E868" w14:textId="122568F0" w:rsidR="009F297A" w:rsidRPr="001B25A5" w:rsidRDefault="009F297A">
                      <w:pPr>
                        <w:rPr>
                          <w:b/>
                          <w:bCs/>
                        </w:rPr>
                      </w:pPr>
                      <w:r w:rsidRPr="001B25A5">
                        <w:rPr>
                          <w:rFonts w:eastAsia="宋体" w:hAnsi="宋体" w:cs="宋体" w:hint="eastAsia"/>
                          <w:b/>
                          <w:bCs/>
                        </w:rPr>
                        <w:t>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5A30">
        <w:rPr>
          <w:rFonts w:eastAsia="宋体" w:hAnsi="宋体" w:cs="宋体"/>
        </w:rPr>
        <w:t>横截面的对顶角</w:t>
      </w:r>
      <w:r w:rsidR="000F5A30">
        <w:rPr>
          <w:rFonts w:eastAsia="宋体" w:hAnsi="宋体" w:cs="宋体"/>
        </w:rPr>
        <w:t>(</w:t>
      </w:r>
      <w:r w:rsidR="000F5A30">
        <w:rPr>
          <w:rFonts w:eastAsia="宋体" w:hAnsi="宋体" w:cs="宋体"/>
        </w:rPr>
        <w:t>α</w:t>
      </w:r>
      <w:r w:rsidR="000F5A30">
        <w:rPr>
          <w:rFonts w:eastAsia="宋体" w:hAnsi="宋体" w:cs="宋体"/>
        </w:rPr>
        <w:t>)</w:t>
      </w:r>
      <w:r w:rsidR="000F5A30">
        <w:rPr>
          <w:rFonts w:eastAsia="宋体" w:hAnsi="宋体" w:cs="宋体"/>
        </w:rPr>
        <w:t>是</w:t>
      </w:r>
      <w:r w:rsidR="000F5A30">
        <w:rPr>
          <w:rFonts w:eastAsia="宋体" w:hAnsi="宋体" w:cs="宋体"/>
        </w:rPr>
        <w:t>20</w:t>
      </w:r>
      <w:r w:rsidR="000F5A30">
        <w:rPr>
          <w:rFonts w:eastAsia="宋体" w:hAnsi="宋体" w:cs="宋体"/>
        </w:rPr>
        <w:t>度。</w:t>
      </w:r>
    </w:p>
    <w:p w14:paraId="6111BE7B" w14:textId="570F1CA2" w:rsidR="001B25A5" w:rsidRDefault="001B25A5" w:rsidP="000F5A30"/>
    <w:p w14:paraId="79CA45DE" w14:textId="5FE75FBD" w:rsidR="001B25A5" w:rsidRDefault="001B25A5" w:rsidP="000F5A30"/>
    <w:p w14:paraId="4A50CCDF" w14:textId="18D0607B" w:rsidR="001B25A5" w:rsidRDefault="001B25A5" w:rsidP="000F5A30"/>
    <w:p w14:paraId="2192684C" w14:textId="3852A9E4" w:rsidR="001B25A5" w:rsidRPr="00F641EA" w:rsidRDefault="00F641EA" w:rsidP="00F641EA">
      <w:pPr>
        <w:pStyle w:val="2"/>
      </w:pPr>
      <w:bookmarkStart w:id="8" w:name="_Toc112882671"/>
      <w:r w:rsidRPr="00F641EA">
        <w:rPr>
          <w:rFonts w:eastAsia="宋体" w:hAnsi="宋体" w:cs="宋体"/>
        </w:rPr>
        <w:t>调整最大扫描角度</w:t>
      </w:r>
      <w:bookmarkEnd w:id="8"/>
    </w:p>
    <w:p w14:paraId="109D04AD" w14:textId="05F5B282" w:rsidR="001B25A5" w:rsidRDefault="001B25A5" w:rsidP="000F5A30">
      <w:r>
        <w:rPr>
          <w:rFonts w:eastAsia="宋体" w:hAnsi="宋体" w:cs="宋体"/>
        </w:rPr>
        <w:t>每个扫描周期</w:t>
      </w:r>
      <w:r>
        <w:rPr>
          <w:rFonts w:eastAsia="宋体" w:hAnsi="宋体" w:cs="宋体"/>
        </w:rPr>
        <w:t>(120</w:t>
      </w:r>
      <w:r>
        <w:rPr>
          <w:rFonts w:eastAsia="宋体" w:hAnsi="宋体" w:cs="宋体"/>
        </w:rPr>
        <w:t>度</w:t>
      </w:r>
      <w:r>
        <w:rPr>
          <w:rFonts w:eastAsia="宋体" w:hAnsi="宋体" w:cs="宋体"/>
        </w:rPr>
        <w:t>)</w:t>
      </w:r>
      <w:r>
        <w:rPr>
          <w:rFonts w:eastAsia="宋体" w:hAnsi="宋体" w:cs="宋体"/>
        </w:rPr>
        <w:t>耗时</w:t>
      </w:r>
      <w:r>
        <w:rPr>
          <w:rFonts w:eastAsia="宋体" w:hAnsi="宋体" w:cs="宋体"/>
        </w:rPr>
        <w:t>2s</w:t>
      </w:r>
      <w:r>
        <w:rPr>
          <w:rFonts w:eastAsia="宋体" w:hAnsi="宋体" w:cs="宋体"/>
        </w:rPr>
        <w:t>，这意味着刷新频率相当低，可以使用显示块减小最大扫描角度</w:t>
      </w:r>
      <w:r>
        <w:rPr>
          <w:rFonts w:eastAsia="宋体" w:hAnsi="宋体" w:cs="宋体"/>
        </w:rPr>
        <w:t>(</w:t>
      </w:r>
      <w:r>
        <w:rPr>
          <w:rFonts w:eastAsia="宋体" w:hAnsi="宋体" w:cs="宋体"/>
        </w:rPr>
        <w:t>β</w:t>
      </w:r>
      <w:r>
        <w:rPr>
          <w:rFonts w:eastAsia="宋体" w:hAnsi="宋体" w:cs="宋体"/>
        </w:rPr>
        <w:t>)</w:t>
      </w:r>
      <w:r>
        <w:rPr>
          <w:rFonts w:eastAsia="宋体" w:hAnsi="宋体" w:cs="宋体"/>
        </w:rPr>
        <w:t>来增加刷新频率。</w:t>
      </w:r>
    </w:p>
    <w:p w14:paraId="1275FCD3" w14:textId="746929DF" w:rsidR="00510E02" w:rsidRDefault="00510E02" w:rsidP="00510E02">
      <w:pPr>
        <w:jc w:val="center"/>
      </w:pPr>
      <w:r w:rsidRPr="00510E02">
        <w:rPr>
          <w:noProof/>
        </w:rPr>
        <w:drawing>
          <wp:inline distT="0" distB="0" distL="0" distR="0" wp14:anchorId="606A11A5" wp14:editId="7260B07F">
            <wp:extent cx="1447800" cy="1496822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4960" cy="15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E02">
        <w:rPr>
          <w:noProof/>
        </w:rPr>
        <w:drawing>
          <wp:inline distT="0" distB="0" distL="0" distR="0" wp14:anchorId="4812E8C5" wp14:editId="1F6F8696">
            <wp:extent cx="1666875" cy="1499860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9223" cy="15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E02">
        <w:rPr>
          <w:noProof/>
        </w:rPr>
        <w:drawing>
          <wp:inline distT="0" distB="0" distL="0" distR="0" wp14:anchorId="3C437141" wp14:editId="7C3D8C70">
            <wp:extent cx="1350118" cy="1505267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4614" cy="1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6F6C" w14:textId="0C942D3F" w:rsidR="00F641EA" w:rsidRDefault="00F641EA" w:rsidP="00F641EA">
      <w:pPr>
        <w:pStyle w:val="2"/>
      </w:pPr>
      <w:bookmarkStart w:id="9" w:name="_Toc112882672"/>
      <w:r>
        <w:rPr>
          <w:rFonts w:eastAsia="宋体" w:hAnsi="宋体" w:cs="宋体" w:hint="eastAsia"/>
        </w:rPr>
        <w:lastRenderedPageBreak/>
        <w:t>调整扫描仪的球场</w:t>
      </w:r>
      <w:bookmarkEnd w:id="9"/>
    </w:p>
    <w:p w14:paraId="5090AA29" w14:textId="6BE0EA84" w:rsidR="00F641EA" w:rsidRDefault="006D4CE1" w:rsidP="000F5A30">
      <w:r>
        <w:rPr>
          <w:rFonts w:eastAsia="宋体" w:hAnsi="宋体" w:cs="宋体"/>
        </w:rPr>
        <w:t>对于这些在你上面或低于你的目标，你的雷达不能发现，你可以使用显示块来调整你的雷达扫描仪的相对俯仰角。大多数时候，你不需要手动调整。</w:t>
      </w:r>
    </w:p>
    <w:p w14:paraId="5A64E0FE" w14:textId="64364BA4" w:rsidR="00510E02" w:rsidRDefault="00510E02" w:rsidP="000F5A30">
      <w:r>
        <w:rPr>
          <w:rFonts w:eastAsia="宋体" w:hAnsi="宋体" w:cs="宋体"/>
        </w:rPr>
        <w:t>当前扫描器的俯仰显示在屏幕的左侧</w:t>
      </w:r>
    </w:p>
    <w:p w14:paraId="1200C466" w14:textId="7B2ECB06" w:rsidR="00180159" w:rsidRDefault="00180159" w:rsidP="001801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2F9785" wp14:editId="20B27744">
                <wp:simplePos x="0" y="0"/>
                <wp:positionH relativeFrom="column">
                  <wp:posOffset>1738313</wp:posOffset>
                </wp:positionH>
                <wp:positionV relativeFrom="paragraph">
                  <wp:posOffset>607059</wp:posOffset>
                </wp:positionV>
                <wp:extent cx="304800" cy="161925"/>
                <wp:effectExtent l="19050" t="38100" r="38100" b="2857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61925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4D1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136.9pt;margin-top:47.8pt;width:24pt;height:12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DFl0ywEAAOMDAAAOAAAAZHJzL2Uyb0RvYy54bWysU0uP0zAQviPxHyzfaZLCLkvUdA9d4IJg xevudcaJJb9kD0367xk7bRYtEhKIi+XY/h7zzWR3O1vDjhCT9q7jzabmDJz0vXZDx799fffihrOE wvXCeAcdP0Hit/vnz3ZTaGHrR296iIxIXGqn0PERMbRVleQIVqSND+DoUvloBdJnHKo+ionYram2 dX1dTT72IXoJKdHp3XLJ94VfKZD4SakEyEzHyRuWNZb1Ia/VfifaIYowanm2If7BhRXakehKdSdQ sB9R/0ZltYw+eYUb6W3lldISSg1UTVM/qebLKAKUWiicFNaY0v+jlR+PB3cfKYYppDaF+5irmFW0 TBkdvlNPS13klM0lttMaG8zIJB2+rF/d1BSupKvmunmzvcqxVgtNpgsx4XvwluVNxxNGoYcRD945 apCPi4Q4fki4AC+ADDaOTaTRvL6qixMU2rx1PcNToHnCqIUbDJwVjSPhx0rKDk8GFqLPoJjuyfEi WIYMDiayo6DxEFKCw2ZlotcZprQxK3Cx8Efg+X2GQhnAvwGviKLsHa5gq52PJYAn6jhfLKvl/SWB pe4cwYPvT6XHJRqapNKd89TnUf31u8Af/839TwAAAP//AwBQSwMEFAAGAAgAAAAhACl9+p/eAAAA CgEAAA8AAABkcnMvZG93bnJldi54bWxMj8FOwzAMhu9IvENkJG4sbacNVppOCAmhnWAFadesCU20 xKmSbC1vjznB0fan39/fbGfv2EXHZAMKKBcFMI19UBYHAZ8fL3cPwFKWqKQLqAV86wTb9vqqkbUK E+71pcsDoxBMtRRgch5rzlNvtJdpEUaNdPsK0ctMYxy4inKicO94VRRr7qVF+mDkqJ+N7k/d2QtQ 5n2n3GFa7bKNb6+D6fiJWyFub+anR2BZz/kPhl99UoeWnI7hjCoxJ6C6X5J6FrBZrYERsKxKWhyJ rMoSeNvw/xXaHwAAAP//AwBQSwECLQAUAAYACAAAACEAtoM4kv4AAADhAQAAEwAAAAAAAAAAAAAA AAAAAAAAW0NvbnRlbnRfVHlwZXNdLnhtbFBLAQItABQABgAIAAAAIQA4/SH/1gAAAJQBAAALAAAA AAAAAAAAAAAAAC8BAABfcmVscy8ucmVsc1BLAQItABQABgAIAAAAIQCTDFl0ywEAAOMDAAAOAAAA AAAAAAAAAAAAAC4CAABkcnMvZTJvRG9jLnhtbFBLAQItABQABgAIAAAAIQApffqf3gAAAAoBAAAP AAAAAAAAAAAAAAAAACUEAABkcnMvZG93bnJldi54bWxQSwUGAAAAAAQABADzAAAAMAUAAAAA " strokecolor="#e84c22 [3204]" strokeweight="2.5pt">
                <v:stroke endarrow="block" joinstyle="miter"/>
              </v:shape>
            </w:pict>
          </mc:Fallback>
        </mc:AlternateContent>
      </w:r>
      <w:r w:rsidRPr="00180159">
        <w:rPr>
          <w:noProof/>
        </w:rPr>
        <w:drawing>
          <wp:inline distT="0" distB="0" distL="0" distR="0" wp14:anchorId="440B7C6C" wp14:editId="7B14CFA4">
            <wp:extent cx="1214438" cy="1181360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889" cy="118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7DFC" w14:textId="793163DA" w:rsidR="00510E02" w:rsidRDefault="00510E02" w:rsidP="00180159">
      <w:pPr>
        <w:spacing w:line="60" w:lineRule="auto"/>
        <w:jc w:val="center"/>
      </w:pPr>
      <w:r w:rsidRPr="00510E02">
        <w:rPr>
          <w:noProof/>
        </w:rPr>
        <w:drawing>
          <wp:inline distT="0" distB="0" distL="0" distR="0" wp14:anchorId="4A2C41A8" wp14:editId="14C5894F">
            <wp:extent cx="2814638" cy="1549644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2099" cy="15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9F53" w14:textId="6CA9EDFD" w:rsidR="00510E02" w:rsidRDefault="00510E02" w:rsidP="00180159">
      <w:pPr>
        <w:spacing w:line="60" w:lineRule="auto"/>
        <w:jc w:val="center"/>
      </w:pPr>
      <w:r w:rsidRPr="00510E02">
        <w:rPr>
          <w:noProof/>
        </w:rPr>
        <w:drawing>
          <wp:inline distT="0" distB="0" distL="0" distR="0" wp14:anchorId="11C7F62C" wp14:editId="55E27B88">
            <wp:extent cx="2824163" cy="185070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3813" cy="18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FE17" w14:textId="254421DE" w:rsidR="00510E02" w:rsidRDefault="00510E02" w:rsidP="00180159">
      <w:pPr>
        <w:spacing w:line="60" w:lineRule="auto"/>
        <w:jc w:val="center"/>
      </w:pPr>
      <w:r w:rsidRPr="00510E02">
        <w:rPr>
          <w:noProof/>
        </w:rPr>
        <w:drawing>
          <wp:inline distT="0" distB="0" distL="0" distR="0" wp14:anchorId="4EDCCD52" wp14:editId="2115BEA7">
            <wp:extent cx="2823845" cy="1764138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5011" cy="17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0EFA" w14:textId="08D906E1" w:rsidR="00381BBC" w:rsidRDefault="00381BBC" w:rsidP="00381BBC">
      <w:pPr>
        <w:pStyle w:val="2"/>
      </w:pPr>
      <w:bookmarkStart w:id="10" w:name="_Toc112882673"/>
      <w:r>
        <w:rPr>
          <w:rFonts w:eastAsia="宋体" w:hAnsi="宋体" w:cs="宋体" w:hint="eastAsia"/>
        </w:rPr>
        <w:lastRenderedPageBreak/>
        <w:t>多普勒特性</w:t>
      </w:r>
      <w:bookmarkEnd w:id="10"/>
    </w:p>
    <w:p w14:paraId="279CE2D3" w14:textId="77777777" w:rsidR="003971DD" w:rsidRDefault="003971DD" w:rsidP="00381BBC"/>
    <w:p w14:paraId="1BAF43FF" w14:textId="29FB4543" w:rsidR="00381BBC" w:rsidRDefault="00381BBC" w:rsidP="00381BBC">
      <w:r>
        <w:rPr>
          <w:rFonts w:eastAsia="宋体" w:hAnsi="宋体" w:cs="宋体"/>
        </w:rPr>
        <w:t>雷达中有一个叫“多普勒特征”的开关。</w:t>
      </w:r>
    </w:p>
    <w:p w14:paraId="1AC0B031" w14:textId="62EA02F6" w:rsidR="00381BBC" w:rsidRDefault="00381BBC" w:rsidP="00381BBC">
      <w:pPr>
        <w:jc w:val="center"/>
      </w:pPr>
      <w:r w:rsidRPr="00381BBC">
        <w:rPr>
          <w:noProof/>
        </w:rPr>
        <w:drawing>
          <wp:inline distT="0" distB="0" distL="0" distR="0" wp14:anchorId="5068EC9C" wp14:editId="644A080B">
            <wp:extent cx="1486029" cy="411516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B39B" w14:textId="0E0CBB28" w:rsidR="00381BBC" w:rsidRDefault="00381BBC" w:rsidP="00381BBC">
      <w:r>
        <w:rPr>
          <w:rFonts w:eastAsia="宋体" w:hAnsi="宋体" w:cs="宋体"/>
        </w:rPr>
        <w:t>如果它是开启的，雷达将过滤掉那些接近地面和高度低于</w:t>
      </w:r>
      <w:r>
        <w:rPr>
          <w:rFonts w:eastAsia="宋体" w:hAnsi="宋体" w:cs="宋体"/>
        </w:rPr>
        <w:t>200</w:t>
      </w:r>
      <w:r>
        <w:rPr>
          <w:rFonts w:eastAsia="宋体" w:hAnsi="宋体" w:cs="宋体"/>
        </w:rPr>
        <w:t>米的目标</w:t>
      </w:r>
      <w:r>
        <w:rPr>
          <w:rFonts w:eastAsia="宋体" w:hAnsi="宋体" w:cs="宋体"/>
        </w:rPr>
        <w:t>(</w:t>
      </w:r>
      <w:r>
        <w:rPr>
          <w:rFonts w:eastAsia="宋体" w:hAnsi="宋体" w:cs="宋体"/>
        </w:rPr>
        <w:t>差异低于</w:t>
      </w:r>
      <w:r>
        <w:rPr>
          <w:rFonts w:eastAsia="宋体" w:hAnsi="宋体" w:cs="宋体"/>
        </w:rPr>
        <w:t>20m/s)</w:t>
      </w:r>
      <w:r>
        <w:rPr>
          <w:rFonts w:eastAsia="宋体" w:hAnsi="宋体" w:cs="宋体"/>
        </w:rPr>
        <w:t>，即地面附近的静态块将不会被发现，你的敌人也可以利用这个功能来逃避你的雷达</w:t>
      </w:r>
      <w:r>
        <w:rPr>
          <w:rFonts w:eastAsia="宋体" w:hAnsi="宋体" w:cs="宋体"/>
        </w:rPr>
        <w:t>!</w:t>
      </w:r>
    </w:p>
    <w:p w14:paraId="19749A31" w14:textId="294C072B" w:rsidR="004F64A6" w:rsidRDefault="004F64A6" w:rsidP="00381BBC"/>
    <w:p w14:paraId="64BBCD64" w14:textId="76D2FCC0" w:rsidR="004F64A6" w:rsidRDefault="004F64A6" w:rsidP="004F64A6">
      <w:pPr>
        <w:pStyle w:val="2"/>
      </w:pPr>
      <w:bookmarkStart w:id="11" w:name="_Toc112882674"/>
      <w:r>
        <w:rPr>
          <w:rFonts w:eastAsia="宋体" w:hAnsi="宋体" w:cs="宋体" w:hint="eastAsia"/>
        </w:rPr>
        <w:t>如何避开敌人的雷达</w:t>
      </w:r>
      <w:bookmarkEnd w:id="11"/>
    </w:p>
    <w:p w14:paraId="17373615" w14:textId="3A14D86D" w:rsidR="00DC4E56" w:rsidRDefault="00DC4E56" w:rsidP="00DC4E56">
      <w:r>
        <w:rPr>
          <w:rFonts w:eastAsia="宋体" w:hAnsi="宋体" w:cs="宋体"/>
        </w:rPr>
        <w:t>如果敌人的多普勒特征是打开的，保持敌机在</w:t>
      </w:r>
      <w:r>
        <w:rPr>
          <w:rFonts w:eastAsia="宋体" w:hAnsi="宋体" w:cs="宋体"/>
        </w:rPr>
        <w:t>3</w:t>
      </w:r>
      <w:r>
        <w:rPr>
          <w:rFonts w:eastAsia="宋体" w:hAnsi="宋体" w:cs="宋体"/>
        </w:rPr>
        <w:t>点或</w:t>
      </w:r>
      <w:r>
        <w:rPr>
          <w:rFonts w:eastAsia="宋体" w:hAnsi="宋体" w:cs="宋体"/>
        </w:rPr>
        <w:t>9</w:t>
      </w:r>
      <w:r>
        <w:rPr>
          <w:rFonts w:eastAsia="宋体" w:hAnsi="宋体" w:cs="宋体"/>
        </w:rPr>
        <w:t>点</w:t>
      </w:r>
      <w:r>
        <w:rPr>
          <w:rFonts w:eastAsia="宋体" w:hAnsi="宋体" w:cs="宋体"/>
        </w:rPr>
        <w:t>(</w:t>
      </w:r>
      <w:r>
        <w:rPr>
          <w:rFonts w:eastAsia="宋体" w:hAnsi="宋体" w:cs="宋体"/>
        </w:rPr>
        <w:t>参考你的</w:t>
      </w:r>
      <w:r>
        <w:rPr>
          <w:rFonts w:eastAsia="宋体" w:hAnsi="宋体" w:cs="宋体"/>
        </w:rPr>
        <w:t>RWR</w:t>
      </w:r>
      <w:r>
        <w:rPr>
          <w:rFonts w:eastAsia="宋体" w:hAnsi="宋体" w:cs="宋体"/>
        </w:rPr>
        <w:t>块</w:t>
      </w:r>
      <w:r>
        <w:rPr>
          <w:rFonts w:eastAsia="宋体" w:hAnsi="宋体" w:cs="宋体"/>
        </w:rPr>
        <w:t>)</w:t>
      </w:r>
      <w:r>
        <w:rPr>
          <w:rFonts w:eastAsia="宋体" w:hAnsi="宋体" w:cs="宋体"/>
        </w:rPr>
        <w:t>和飞行接近地面。</w:t>
      </w:r>
    </w:p>
    <w:p w14:paraId="59A26135" w14:textId="10C85325" w:rsidR="00DC4E56" w:rsidRDefault="00DC4E56" w:rsidP="00DC4E56">
      <w:r>
        <w:rPr>
          <w:rFonts w:eastAsia="宋体" w:hAnsi="宋体" w:cs="宋体"/>
        </w:rPr>
        <w:t>为什么</w:t>
      </w:r>
      <w:r>
        <w:rPr>
          <w:rFonts w:eastAsia="宋体" w:hAnsi="宋体" w:cs="宋体"/>
        </w:rPr>
        <w:t>?</w:t>
      </w:r>
    </w:p>
    <w:p w14:paraId="702A7C51" w14:textId="327F7416" w:rsidR="00DC4E56" w:rsidRPr="00DC4E56" w:rsidRDefault="00B57AFF" w:rsidP="00DC4E5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0263A" wp14:editId="5FA68A3C">
                <wp:simplePos x="0" y="0"/>
                <wp:positionH relativeFrom="column">
                  <wp:posOffset>897467</wp:posOffset>
                </wp:positionH>
                <wp:positionV relativeFrom="paragraph">
                  <wp:posOffset>508847</wp:posOffset>
                </wp:positionV>
                <wp:extent cx="1390650" cy="469265"/>
                <wp:effectExtent l="57150" t="0" r="0" b="121285"/>
                <wp:wrapNone/>
                <wp:docPr id="40" name="对话气泡: 椭圆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9265"/>
                        </a:xfrm>
                        <a:prstGeom prst="wedgeEllipseCallout">
                          <a:avLst>
                            <a:gd name="adj1" fmla="val -53405"/>
                            <a:gd name="adj2" fmla="val 70619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32EBE" w14:textId="4E2FA206" w:rsidR="00B57AFF" w:rsidRDefault="00B57AFF" w:rsidP="00B57AFF">
                            <w:pPr>
                              <w:jc w:val="center"/>
                            </w:pPr>
                            <w:r>
                              <w:rPr>
                                <w:rFonts w:eastAsia="宋体" w:hAnsi="宋体" w:cs="宋体" w:hint="eastAsia"/>
                              </w:rPr>
                              <w:t>不</w:t>
                            </w:r>
                            <w:r>
                              <w:rPr>
                                <w:rFonts w:eastAsia="宋体" w:hAnsi="宋体" w:cs="宋体" w:hint="eastAsia"/>
                              </w:rPr>
                              <w:t>,</w:t>
                            </w:r>
                            <w:r>
                              <w:rPr>
                                <w:rFonts w:eastAsia="宋体" w:hAnsi="宋体" w:cs="宋体" w:hint="eastAsia"/>
                              </w:rPr>
                              <w:t>你没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263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对话气泡: 椭圆形 40" o:spid="_x0000_s1031" type="#_x0000_t63" style="position:absolute;margin-left:70.65pt;margin-top:40.05pt;width:109.5pt;height:3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" adj="-735,26054" fillcolor="#e84c22 [3204]" stroked="f" strokeweight="1pt">
                <v:textbox>
                  <w:txbxContent>
                    <w:p w14:paraId="3D532EBE" w14:textId="4E2FA206" w:rsidR="00B57AFF" w:rsidRDefault="00B57AFF" w:rsidP="00B57AFF">
                      <w:pPr>
                        <w:jc w:val="center"/>
                      </w:pPr>
                      <w:r>
                        <w:rPr>
                          <w:rFonts w:eastAsia="宋体" w:hAnsi="宋体" w:cs="宋体" w:hint="eastAsia"/>
                        </w:rPr>
                        <w:t>不</w:t>
                      </w:r>
                      <w:r>
                        <w:rPr>
                          <w:rFonts w:eastAsia="宋体" w:hAnsi="宋体" w:cs="宋体" w:hint="eastAsia"/>
                        </w:rPr>
                        <w:t>,</w:t>
                      </w:r>
                      <w:r>
                        <w:rPr>
                          <w:rFonts w:eastAsia="宋体" w:hAnsi="宋体" w:cs="宋体" w:hint="eastAsia"/>
                        </w:rPr>
                        <w:t>你没有。</w:t>
                      </w:r>
                    </w:p>
                  </w:txbxContent>
                </v:textbox>
              </v:shape>
            </w:pict>
          </mc:Fallback>
        </mc:AlternateContent>
      </w:r>
      <w:r w:rsidR="004816F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79755E" wp14:editId="3BE7B9E9">
                <wp:simplePos x="0" y="0"/>
                <wp:positionH relativeFrom="column">
                  <wp:posOffset>2100526</wp:posOffset>
                </wp:positionH>
                <wp:positionV relativeFrom="paragraph">
                  <wp:posOffset>247174</wp:posOffset>
                </wp:positionV>
                <wp:extent cx="200025" cy="2267479"/>
                <wp:effectExtent l="0" t="4762" r="0" b="4763"/>
                <wp:wrapNone/>
                <wp:docPr id="38" name="等腰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025" cy="2267479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4A33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38" o:spid="_x0000_s1026" type="#_x0000_t5" style="position:absolute;left:0;text-align:left;margin-left:165.4pt;margin-top:19.45pt;width:15.75pt;height:178.55pt;rotation:9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2DHU9wIAAHEHAAAOAAAAZHJzL2Uyb0RvYy54bWy8VdtOGzEQfa/Uf7D8XjZJEwIRGxSBqCpR QEDFs/HaWUtej2s7t359x3Z2E0EKalV1H1b2eK5njsdn5+tGk6VwXoEpaf+oR4kwHCpl5iX9/nj1 6YQSH5ipmAYjSroRnp5PP344W9mJGEANuhKOoBPjJytb0joEOykKz2vRMH8EVhg8lOAaFnDr5kXl 2Aq9N7oY9HrHxQpcZR1w4T1KL/MhnSb/UgoebqX0IhBdUswtpL9L/+f4L6ZnbDJ3zNaKb9Ngf5FF w5TBoJ2rSxYYWTj1ylWjuAMPMhxxaAqQUnGRasBq+r0X1TzUzIpUC4LjbQeT/3du+c3ywd45hGFl /cTjMlaxlq4hDhCt0bAXv1QbZkvWCbpNB51YB8JRiL3oDUaUcDwaDI7Hw/FpxLbIvqJP63z4IqAh cVHS4BQzcx3LYxO2vPYhq7dqWzCrK6U1kVohNwwyiMa0nlSoEzbIuGQ/92ifLDyxgPDkhBOLxIV2 ZMmw/4xzYUK20IvmG1RZPooFJiKgFOmSpaetGGvoHKWK5n4/1DgilLLotN4ON2wds8l+vFErfife yef/G6+P4f6swJjgAUDHrfhggSjsuqiVIUgO7O5x5BU6I54zLarY79SooLS4x8udOYP3N/EktkWb +DcQeZNPo6TYsTutwkaLrH0vJFFVZPB7PfQ1q8SOManCV6Vogw6jZ4nxO9+Zc7/hR85yqx9NRZpb nfGb5MrGnUWKDCZ0xo0y4A5VpvEibCNn/RakDE1E6RmqzZ3LcyC2wPIrhXf3mvlwxxyOSRTi6A+3 +JMaViWF7YqSGtzPQ/Koj9MLTylZ4dgtqf+xYA7vtf5q8OKe9ofDOKfTZjgaD3Dj9k+e90/MorkA vNn9lF1aRv2g26V00DzhCzGLUfGIGY6xS8qDazcXIT8H+MZwMZslNZzNloVr82B5O2LiXHpcPzFn 2wGGo+8G2hH9aoZl3dgPA7NFAKkSWXe4bvHGuZ6HSn6D4sOxv09au5dy+gsAAP//AwBQSwMEFAAG AAgAAAAhAKI6a2ziAAAACwEAAA8AAABkcnMvZG93bnJldi54bWxMj8FOwzAQRO9I/IO1SFxQ6yRV myrEqRAVXKCCtiA4usmSBOJ1ZLtp+HuWExxndjT7Jl+NphMDOt9aUhBPIxBIpa1aqhW87O8mSxA+ aKp0ZwkVfKOHVXF+luussifa4rALteAS8plW0ITQZ1L6skGj/dT2SHz7sM7owNLVsnL6xOWmk0kU LaTRLfGHRvd422D5tTsaBeZz87weXq8e7+12/UD2LX1y76lSlxfjzTWIgGP4C8MvPqNDwUwHe6TK i471YslbgoIkilMQnJgn8xjEgZ3ZLAFZ5PL/huIHAAD//wMAUEsBAi0AFAAGAAgAAAAhALaDOJL+ AAAA4QEAABMAAAAAAAAAAAAAAAAAAAAAAFtDb250ZW50X1R5cGVzXS54bWxQSwECLQAUAAYACAAA ACEAOP0h/9YAAACUAQAACwAAAAAAAAAAAAAAAAAvAQAAX3JlbHMvLnJlbHNQSwECLQAUAAYACAAA ACEA5tgx1PcCAABxBwAADgAAAAAAAAAAAAAAAAAuAgAAZHJzL2Uyb0RvYy54bWxQSwECLQAUAAYA CAAAACEAojprbOIAAAALAQAADwAAAAAAAAAAAAAAAABRBQAAZHJzL2Rvd25yZXYueG1sUEsFBgAA AAAEAAQA8wAAAGAGAAAAAA== " fillcolor="#fef6f4 [180]" stroked="f" strokeweight="1pt">
                <v:fill color2="#f8c9bc [980]" rotate="t" angle="180" colors="0 #fef6f4;48497f #f5ae9c;54395f #f5ae9c;1 #f8c9bd" focus="100%" type="gradient"/>
              </v:shape>
            </w:pict>
          </mc:Fallback>
        </mc:AlternateContent>
      </w:r>
      <w:r w:rsidR="00DC4E56">
        <w:rPr>
          <w:rFonts w:eastAsia="宋体" w:hAnsi="宋体" w:cs="宋体"/>
        </w:rPr>
        <w:t>这可以使你接近敌机的速度接近地面，这样敌人雷达就不会把你当作目标。</w:t>
      </w:r>
    </w:p>
    <w:p w14:paraId="13A992E4" w14:textId="3EA64E93" w:rsidR="00F641EA" w:rsidRDefault="00B57AFF" w:rsidP="000F5A3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0BDA8" wp14:editId="3873F369">
                <wp:simplePos x="0" y="0"/>
                <wp:positionH relativeFrom="column">
                  <wp:posOffset>3141133</wp:posOffset>
                </wp:positionH>
                <wp:positionV relativeFrom="paragraph">
                  <wp:posOffset>178435</wp:posOffset>
                </wp:positionV>
                <wp:extent cx="880110" cy="393065"/>
                <wp:effectExtent l="0" t="0" r="0" b="159385"/>
                <wp:wrapNone/>
                <wp:docPr id="39" name="对话气泡: 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393065"/>
                        </a:xfrm>
                        <a:prstGeom prst="wedgeRectCallout">
                          <a:avLst>
                            <a:gd name="adj1" fmla="val 23419"/>
                            <a:gd name="adj2" fmla="val 8727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8EBAC" w14:textId="37B2BACB" w:rsidR="00B57AFF" w:rsidRDefault="00B57AFF" w:rsidP="00B57AFF">
                            <w:pPr>
                              <w:jc w:val="center"/>
                            </w:pPr>
                            <w:r>
                              <w:rPr>
                                <w:rFonts w:eastAsia="宋体" w:hAnsi="宋体" w:cs="宋体" w:hint="eastAsia"/>
                              </w:rPr>
                              <w:t>抓住你了</w:t>
                            </w:r>
                            <w:r>
                              <w:rPr>
                                <w:rFonts w:eastAsia="宋体" w:hAnsi="宋体" w:cs="宋体" w:hint="eastAsia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0BDA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39" o:spid="_x0000_s1032" type="#_x0000_t61" style="position:absolute;margin-left:247.35pt;margin-top:14.05pt;width:69.3pt;height:3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" adj="15859,29651" fillcolor="#e84c22 [3204]" stroked="f" strokeweight="1pt">
                <v:textbox>
                  <w:txbxContent>
                    <w:p w14:paraId="5ED8EBAC" w14:textId="37B2BACB" w:rsidR="00B57AFF" w:rsidRDefault="00B57AFF" w:rsidP="00B57AFF">
                      <w:pPr>
                        <w:jc w:val="center"/>
                      </w:pPr>
                      <w:r>
                        <w:rPr>
                          <w:rFonts w:eastAsia="宋体" w:hAnsi="宋体" w:cs="宋体" w:hint="eastAsia"/>
                        </w:rPr>
                        <w:t>抓住你了</w:t>
                      </w:r>
                      <w:r>
                        <w:rPr>
                          <w:rFonts w:eastAsia="宋体" w:hAnsi="宋体" w:cs="宋体" w:hint="eastAsia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4F64A6">
        <w:rPr>
          <w:noProof/>
        </w:rPr>
        <w:drawing>
          <wp:inline distT="0" distB="0" distL="0" distR="0" wp14:anchorId="2DF673DC" wp14:editId="417D07B5">
            <wp:extent cx="1471199" cy="1485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6712" cy="149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FAC">
        <w:rPr>
          <w:rFonts w:hint="eastAsia"/>
        </w:rPr>
        <w:t xml:space="preserve"> </w:t>
      </w:r>
      <w:r w:rsidR="00953FAC">
        <w:t xml:space="preserve">                        </w:t>
      </w:r>
      <w:r w:rsidR="00DC4E56" w:rsidRPr="004F64A6">
        <w:rPr>
          <w:noProof/>
        </w:rPr>
        <w:drawing>
          <wp:inline distT="0" distB="0" distL="0" distR="0" wp14:anchorId="3C581975" wp14:editId="57E27B3E">
            <wp:extent cx="1471199" cy="1485900"/>
            <wp:effectExtent l="0" t="7620" r="762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6712" cy="149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3CEB" w14:textId="1374E0F6" w:rsidR="00B57AFF" w:rsidRDefault="00B57AFF">
      <w:r>
        <w:br w:type="page"/>
      </w:r>
    </w:p>
    <w:p w14:paraId="05E6EBD4" w14:textId="730E1018" w:rsidR="00B57AFF" w:rsidRDefault="00B57AFF" w:rsidP="00B57AFF">
      <w:pPr>
        <w:pStyle w:val="1"/>
      </w:pPr>
      <w:bookmarkStart w:id="12" w:name="_Toc112882675"/>
      <w:r>
        <w:rPr>
          <w:rFonts w:eastAsia="宋体" w:hAnsi="宋体" w:cs="宋体" w:hint="eastAsia"/>
        </w:rPr>
        <w:lastRenderedPageBreak/>
        <w:t>显示器</w:t>
      </w:r>
      <w:bookmarkEnd w:id="12"/>
    </w:p>
    <w:p w14:paraId="7D8C5AC2" w14:textId="43ED22DE" w:rsidR="00B6546A" w:rsidRDefault="00B6546A" w:rsidP="00B6546A">
      <w:pPr>
        <w:pStyle w:val="2"/>
      </w:pPr>
      <w:bookmarkStart w:id="13" w:name="_Toc112882676"/>
      <w:r>
        <w:rPr>
          <w:rFonts w:eastAsia="宋体" w:hAnsi="宋体" w:cs="宋体" w:hint="eastAsia"/>
        </w:rPr>
        <w:t>扫描线</w:t>
      </w:r>
      <w:bookmarkEnd w:id="13"/>
    </w:p>
    <w:p w14:paraId="7B5F6DFF" w14:textId="66AA603F" w:rsidR="00B6546A" w:rsidRDefault="00B6546A" w:rsidP="00612E58">
      <w:pPr>
        <w:jc w:val="center"/>
      </w:pPr>
      <w:r>
        <w:rPr>
          <w:noProof/>
        </w:rPr>
        <w:drawing>
          <wp:inline distT="0" distB="0" distL="0" distR="0" wp14:anchorId="7550E8FF" wp14:editId="14E9C154">
            <wp:extent cx="360218" cy="1724890"/>
            <wp:effectExtent l="0" t="0" r="1905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263" cy="17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3B96" w14:textId="0F86AAC0" w:rsidR="00B6546A" w:rsidRPr="00B6546A" w:rsidRDefault="00B6546A" w:rsidP="00B6546A">
      <w:r>
        <w:rPr>
          <w:rFonts w:eastAsia="宋体" w:hAnsi="宋体" w:cs="宋体"/>
        </w:rPr>
        <w:t>显示雷达当前扫描的方向。</w:t>
      </w:r>
    </w:p>
    <w:p w14:paraId="3AADC42C" w14:textId="6FC3C1C2" w:rsidR="00B6546A" w:rsidRDefault="00B6546A" w:rsidP="00B6546A">
      <w:pPr>
        <w:pStyle w:val="2"/>
      </w:pPr>
      <w:bookmarkStart w:id="14" w:name="_Toc112882677"/>
      <w:r>
        <w:rPr>
          <w:rFonts w:eastAsia="宋体" w:hAnsi="宋体" w:cs="宋体" w:hint="eastAsia"/>
        </w:rPr>
        <w:t>目标图标</w:t>
      </w:r>
      <w:bookmarkEnd w:id="14"/>
    </w:p>
    <w:p w14:paraId="21FFFB81" w14:textId="3A99DCD0" w:rsidR="00B6546A" w:rsidRDefault="00B6546A" w:rsidP="00612E58">
      <w:pPr>
        <w:jc w:val="center"/>
      </w:pPr>
      <w:r>
        <w:rPr>
          <w:noProof/>
        </w:rPr>
        <w:drawing>
          <wp:inline distT="0" distB="0" distL="0" distR="0" wp14:anchorId="17049DDA" wp14:editId="2728698C">
            <wp:extent cx="533446" cy="3505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F779" w14:textId="5DE69C7B" w:rsidR="00B6546A" w:rsidRPr="00B6546A" w:rsidRDefault="00B6546A" w:rsidP="00B6546A">
      <w:r>
        <w:rPr>
          <w:rFonts w:eastAsia="宋体" w:hAnsi="宋体" w:cs="宋体" w:hint="eastAsia"/>
        </w:rPr>
        <w:t>指示可锁定的目标，当扫描线通过其区域时更新。</w:t>
      </w:r>
    </w:p>
    <w:p w14:paraId="4465196E" w14:textId="75417FEE" w:rsidR="007D6E1A" w:rsidRDefault="007D6E1A" w:rsidP="007D6E1A">
      <w:pPr>
        <w:pStyle w:val="2"/>
      </w:pPr>
      <w:bookmarkStart w:id="15" w:name="_Toc112882678"/>
      <w:r>
        <w:rPr>
          <w:rFonts w:eastAsia="宋体" w:hAnsi="宋体" w:cs="宋体" w:hint="eastAsia"/>
        </w:rPr>
        <w:t>网格</w:t>
      </w:r>
      <w:bookmarkEnd w:id="15"/>
    </w:p>
    <w:p w14:paraId="6CD5B1DD" w14:textId="3FA253F5" w:rsidR="007D6E1A" w:rsidRDefault="007D6E1A" w:rsidP="00612E58">
      <w:pPr>
        <w:jc w:val="center"/>
      </w:pPr>
      <w:r w:rsidRPr="007D6E1A">
        <w:rPr>
          <w:noProof/>
        </w:rPr>
        <w:drawing>
          <wp:inline distT="0" distB="0" distL="0" distR="0" wp14:anchorId="64ECABAB" wp14:editId="6682B68E">
            <wp:extent cx="2255715" cy="22557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A6D5" w14:textId="12C2B4D5" w:rsidR="007D6E1A" w:rsidRDefault="007D6E1A" w:rsidP="007D6E1A">
      <w:r>
        <w:rPr>
          <w:rFonts w:eastAsia="宋体" w:hAnsi="宋体" w:cs="宋体"/>
        </w:rPr>
        <w:t>这个网格是屏幕的基础，是一个角度</w:t>
      </w:r>
      <w:r>
        <w:rPr>
          <w:rFonts w:eastAsia="宋体" w:hAnsi="宋体" w:cs="宋体"/>
        </w:rPr>
        <w:t>-</w:t>
      </w:r>
      <w:r>
        <w:rPr>
          <w:rFonts w:eastAsia="宋体" w:hAnsi="宋体" w:cs="宋体"/>
        </w:rPr>
        <w:t>距离地图。横轴的范围为</w:t>
      </w:r>
      <w:r>
        <w:rPr>
          <w:rFonts w:eastAsia="宋体" w:hAnsi="宋体" w:cs="宋体"/>
        </w:rPr>
        <w:t>-60~60</w:t>
      </w:r>
      <w:r>
        <w:rPr>
          <w:rFonts w:eastAsia="宋体" w:hAnsi="宋体" w:cs="宋体"/>
        </w:rPr>
        <w:t>度。纵轴范围为</w:t>
      </w:r>
      <w:r>
        <w:rPr>
          <w:rFonts w:eastAsia="宋体" w:hAnsi="宋体" w:cs="宋体"/>
        </w:rPr>
        <w:t>0~6km</w:t>
      </w:r>
      <w:r>
        <w:rPr>
          <w:rFonts w:eastAsia="宋体" w:hAnsi="宋体" w:cs="宋体"/>
        </w:rPr>
        <w:t>。</w:t>
      </w:r>
    </w:p>
    <w:p w14:paraId="2CA4150E" w14:textId="24F60D40" w:rsidR="00756FD2" w:rsidRDefault="00756FD2" w:rsidP="007D6E1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62CCEE" wp14:editId="33791BDC">
                <wp:simplePos x="0" y="0"/>
                <wp:positionH relativeFrom="column">
                  <wp:posOffset>-135544</wp:posOffset>
                </wp:positionH>
                <wp:positionV relativeFrom="paragraph">
                  <wp:posOffset>37408</wp:posOffset>
                </wp:positionV>
                <wp:extent cx="2360930" cy="1404620"/>
                <wp:effectExtent l="0" t="0" r="0" b="1270"/>
                <wp:wrapSquare wrapText="bothSides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F8833" w14:textId="3DBCE4A9" w:rsidR="00756FD2" w:rsidRDefault="00756FD2">
                            <w:r w:rsidRPr="00756FD2">
                              <w:rPr>
                                <w:noProof/>
                              </w:rPr>
                              <w:drawing>
                                <wp:inline distT="0" distB="0" distL="0" distR="0" wp14:anchorId="593702C1" wp14:editId="171A97AA">
                                  <wp:extent cx="1894840" cy="1834574"/>
                                  <wp:effectExtent l="0" t="0" r="0" b="0"/>
                                  <wp:docPr id="44" name="图片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840" cy="18345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2CCEE" id="_x0000_s1033" type="#_x0000_t202" style="position:absolute;margin-left:-10.65pt;margin-top:2.9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" filled="f" stroked="f">
                <v:textbox style="mso-fit-shape-to-text:t">
                  <w:txbxContent>
                    <w:p w14:paraId="2D2F8833" w14:textId="3DBCE4A9" w:rsidR="00756FD2" w:rsidRDefault="00756FD2">
                      <w:r w:rsidRPr="00756FD2">
                        <w:rPr>
                          <w:noProof/>
                        </w:rPr>
                        <w:drawing>
                          <wp:inline distT="0" distB="0" distL="0" distR="0" wp14:anchorId="593702C1" wp14:editId="171A97AA">
                            <wp:extent cx="1894840" cy="1834574"/>
                            <wp:effectExtent l="0" t="0" r="0" b="0"/>
                            <wp:docPr id="44" name="图片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4840" cy="1834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Ansi="宋体" w:cs="宋体" w:hint="eastAsia"/>
        </w:rPr>
        <w:t>例如，这意味着你前面有一个距离你</w:t>
      </w:r>
      <w:r>
        <w:rPr>
          <w:rFonts w:eastAsia="宋体" w:hAnsi="宋体" w:cs="宋体" w:hint="eastAsia"/>
        </w:rPr>
        <w:t>500</w:t>
      </w:r>
      <w:r>
        <w:rPr>
          <w:rFonts w:eastAsia="宋体" w:hAnsi="宋体" w:cs="宋体" w:hint="eastAsia"/>
        </w:rPr>
        <w:t>米的目标。</w:t>
      </w:r>
    </w:p>
    <w:p w14:paraId="058E54AD" w14:textId="4053352F" w:rsidR="00756FD2" w:rsidRDefault="00756FD2" w:rsidP="007D6E1A"/>
    <w:p w14:paraId="532C18BA" w14:textId="5DBD6A71" w:rsidR="00756FD2" w:rsidRDefault="00756FD2" w:rsidP="007D6E1A"/>
    <w:p w14:paraId="46A946D8" w14:textId="670FA57B" w:rsidR="00756FD2" w:rsidRDefault="00756FD2" w:rsidP="007D6E1A"/>
    <w:p w14:paraId="5E4C57CB" w14:textId="0ACE3379" w:rsidR="00756FD2" w:rsidRDefault="00756FD2" w:rsidP="007D6E1A"/>
    <w:p w14:paraId="363EC0EA" w14:textId="2C666845" w:rsidR="00756FD2" w:rsidRDefault="00B6546A" w:rsidP="007D6E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56F9C87" wp14:editId="72B51068">
                <wp:simplePos x="0" y="0"/>
                <wp:positionH relativeFrom="column">
                  <wp:posOffset>-142471</wp:posOffset>
                </wp:positionH>
                <wp:positionV relativeFrom="paragraph">
                  <wp:posOffset>59864</wp:posOffset>
                </wp:positionV>
                <wp:extent cx="2360930" cy="1404620"/>
                <wp:effectExtent l="0" t="0" r="5080" b="1270"/>
                <wp:wrapSquare wrapText="bothSides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D938E" w14:textId="2C309E3F" w:rsidR="00B6546A" w:rsidRDefault="00B6546A">
                            <w:r w:rsidRPr="00B6546A">
                              <w:rPr>
                                <w:noProof/>
                              </w:rPr>
                              <w:drawing>
                                <wp:inline distT="0" distB="0" distL="0" distR="0" wp14:anchorId="1DA3FBD0" wp14:editId="4A0A9740">
                                  <wp:extent cx="1894840" cy="1805521"/>
                                  <wp:effectExtent l="0" t="0" r="0" b="4445"/>
                                  <wp:docPr id="47" name="图片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840" cy="1805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F9C87" id="_x0000_s1034" type="#_x0000_t202" style="position:absolute;margin-left:-11.2pt;margin-top:4.7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" stroked="f">
                <v:textbox style="mso-fit-shape-to-text:t">
                  <w:txbxContent>
                    <w:p w14:paraId="41FD938E" w14:textId="2C309E3F" w:rsidR="00B6546A" w:rsidRDefault="00B6546A">
                      <w:r w:rsidRPr="00B6546A">
                        <w:rPr>
                          <w:noProof/>
                        </w:rPr>
                        <w:drawing>
                          <wp:inline distT="0" distB="0" distL="0" distR="0" wp14:anchorId="1DA3FBD0" wp14:editId="4A0A9740">
                            <wp:extent cx="1894840" cy="1805521"/>
                            <wp:effectExtent l="0" t="0" r="0" b="4445"/>
                            <wp:docPr id="47" name="图片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4840" cy="1805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C90A4" w14:textId="53315532" w:rsidR="00B6546A" w:rsidRDefault="00B6546A" w:rsidP="007D6E1A">
      <w:r>
        <w:rPr>
          <w:rFonts w:eastAsia="宋体" w:hAnsi="宋体" w:cs="宋体" w:hint="eastAsia"/>
        </w:rPr>
        <w:t>这意味着目标在你</w:t>
      </w:r>
      <w:r>
        <w:rPr>
          <w:rFonts w:eastAsia="宋体" w:hAnsi="宋体" w:cs="宋体" w:hint="eastAsia"/>
        </w:rPr>
        <w:t>1</w:t>
      </w:r>
      <w:r>
        <w:rPr>
          <w:rFonts w:eastAsia="宋体" w:hAnsi="宋体" w:cs="宋体" w:hint="eastAsia"/>
        </w:rPr>
        <w:t>点钟方向，距离</w:t>
      </w:r>
      <w:r>
        <w:rPr>
          <w:rFonts w:eastAsia="宋体" w:hAnsi="宋体" w:cs="宋体" w:hint="eastAsia"/>
        </w:rPr>
        <w:t>500</w:t>
      </w:r>
      <w:r>
        <w:rPr>
          <w:rFonts w:eastAsia="宋体" w:hAnsi="宋体" w:cs="宋体" w:hint="eastAsia"/>
        </w:rPr>
        <w:t>米。</w:t>
      </w:r>
    </w:p>
    <w:p w14:paraId="4148102C" w14:textId="3AB45FB2" w:rsidR="00756FD2" w:rsidRPr="00C71602" w:rsidRDefault="00756FD2" w:rsidP="007D6E1A"/>
    <w:p w14:paraId="34C7FD84" w14:textId="77558039" w:rsidR="00612E58" w:rsidRDefault="00612E58" w:rsidP="007D6E1A"/>
    <w:p w14:paraId="262511A8" w14:textId="772312C0" w:rsidR="00612E58" w:rsidRDefault="00612E58" w:rsidP="007D6E1A"/>
    <w:p w14:paraId="17933CD9" w14:textId="77777777" w:rsidR="00612E58" w:rsidRPr="007D6E1A" w:rsidRDefault="00612E58" w:rsidP="007D6E1A"/>
    <w:p w14:paraId="333CB736" w14:textId="34E1F8F2" w:rsidR="001E2B51" w:rsidRPr="001E2B51" w:rsidRDefault="001E2B51" w:rsidP="001E2B51">
      <w:pPr>
        <w:pStyle w:val="2"/>
      </w:pPr>
      <w:bookmarkStart w:id="16" w:name="_Toc112882679"/>
      <w:r>
        <w:rPr>
          <w:rFonts w:eastAsia="宋体" w:hAnsi="宋体" w:cs="宋体" w:hint="eastAsia"/>
        </w:rPr>
        <w:t>锁定一个目标</w:t>
      </w:r>
      <w:bookmarkEnd w:id="16"/>
    </w:p>
    <w:p w14:paraId="2FA63B87" w14:textId="3DDD4D3D" w:rsidR="001E2B51" w:rsidRDefault="007D6E1A" w:rsidP="00B57AFF">
      <w:pPr>
        <w:rPr>
          <w:noProof/>
        </w:rPr>
      </w:pPr>
      <w:r>
        <w:rPr>
          <w:rFonts w:eastAsia="宋体" w:hAnsi="宋体" w:cs="宋体"/>
          <w:noProof/>
        </w:rPr>
        <w:t>在你的雷达屏幕上，你可以找到一个黄色图标</w:t>
      </w:r>
    </w:p>
    <w:p w14:paraId="6DE8E949" w14:textId="13AC38E2" w:rsidR="007D6E1A" w:rsidRDefault="007D6E1A" w:rsidP="007D6E1A">
      <w:pPr>
        <w:jc w:val="center"/>
      </w:pPr>
      <w:r>
        <w:rPr>
          <w:noProof/>
        </w:rPr>
        <w:drawing>
          <wp:inline distT="0" distB="0" distL="0" distR="0" wp14:anchorId="0DA29694" wp14:editId="2A43DE91">
            <wp:extent cx="885224" cy="665019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7595" cy="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E72E" w14:textId="2AA40A00" w:rsidR="007D6E1A" w:rsidRDefault="007D6E1A" w:rsidP="007D6E1A">
      <w:r>
        <w:rPr>
          <w:rFonts w:eastAsia="宋体" w:hAnsi="宋体" w:cs="宋体"/>
        </w:rPr>
        <w:t>这是一个目标选择器，你可以通过按键移动它。</w:t>
      </w:r>
    </w:p>
    <w:p w14:paraId="722072EB" w14:textId="2488524F" w:rsidR="00612E58" w:rsidRDefault="00612E58" w:rsidP="007D6E1A">
      <w:r>
        <w:rPr>
          <w:rFonts w:eastAsia="宋体" w:hAnsi="宋体" w:cs="宋体"/>
        </w:rPr>
        <w:t>移动到屏幕上显示的目标附近。</w:t>
      </w:r>
    </w:p>
    <w:p w14:paraId="4C89B813" w14:textId="59C71C01" w:rsidR="00612E58" w:rsidRDefault="00612E58" w:rsidP="00612E58">
      <w:pPr>
        <w:jc w:val="center"/>
      </w:pPr>
      <w:r>
        <w:rPr>
          <w:noProof/>
        </w:rPr>
        <w:drawing>
          <wp:inline distT="0" distB="0" distL="0" distR="0" wp14:anchorId="5CD02350" wp14:editId="37E7A0B6">
            <wp:extent cx="1517073" cy="1464288"/>
            <wp:effectExtent l="0" t="0" r="6985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9401" cy="14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42E8" w14:textId="46FCF34F" w:rsidR="00612E58" w:rsidRDefault="00612E58" w:rsidP="00612E58">
      <w:r>
        <w:rPr>
          <w:rFonts w:eastAsia="宋体" w:hAnsi="宋体" w:cs="宋体"/>
        </w:rPr>
        <w:t>然后按锁定键。</w:t>
      </w:r>
    </w:p>
    <w:p w14:paraId="710EF85C" w14:textId="5265F6A8" w:rsidR="006D56B4" w:rsidRDefault="006D56B4" w:rsidP="006D56B4">
      <w:pPr>
        <w:jc w:val="center"/>
      </w:pPr>
      <w:r>
        <w:rPr>
          <w:noProof/>
        </w:rPr>
        <w:lastRenderedPageBreak/>
        <w:drawing>
          <wp:inline distT="0" distB="0" distL="0" distR="0" wp14:anchorId="5B8CD994" wp14:editId="6FEC2C22">
            <wp:extent cx="1634836" cy="1607085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7212" cy="16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70DC" w14:textId="039E0B3B" w:rsidR="006D56B4" w:rsidRDefault="006D56B4" w:rsidP="006D56B4">
      <w:r>
        <w:rPr>
          <w:rFonts w:eastAsia="宋体" w:hAnsi="宋体" w:cs="宋体"/>
        </w:rPr>
        <w:t>目标选择器将立即移动到目标图标的位置，并将添加一个黄色的“</w:t>
      </w:r>
      <w:r>
        <w:rPr>
          <w:rFonts w:eastAsia="宋体" w:hAnsi="宋体" w:cs="宋体"/>
        </w:rPr>
        <w:t>o</w:t>
      </w:r>
      <w:r>
        <w:rPr>
          <w:rFonts w:eastAsia="宋体" w:hAnsi="宋体" w:cs="宋体"/>
        </w:rPr>
        <w:t>”。</w:t>
      </w:r>
      <w:r w:rsidR="00041C39">
        <w:rPr>
          <w:rFonts w:eastAsia="宋体" w:hAnsi="宋体" w:cs="宋体"/>
        </w:rPr>
        <w:t>目标选择器将跟踪目标。</w:t>
      </w:r>
    </w:p>
    <w:p w14:paraId="114C3B5C" w14:textId="3E6A9ED0" w:rsidR="006D56B4" w:rsidRDefault="006D56B4" w:rsidP="006D56B4">
      <w:r>
        <w:rPr>
          <w:rFonts w:eastAsia="宋体" w:hAnsi="宋体" w:cs="宋体"/>
        </w:rPr>
        <w:t>雷达的俯仰会自动调整到目标的相对俯仰。在网格的左侧还添加了一个黄色的“</w:t>
      </w:r>
      <w:r>
        <w:rPr>
          <w:rFonts w:eastAsia="宋体" w:hAnsi="宋体" w:cs="宋体"/>
        </w:rPr>
        <w:t>o</w:t>
      </w:r>
      <w:r>
        <w:rPr>
          <w:rFonts w:eastAsia="宋体" w:hAnsi="宋体" w:cs="宋体"/>
        </w:rPr>
        <w:t>”，表示锁定目标的当前相对间距。</w:t>
      </w:r>
    </w:p>
    <w:p w14:paraId="1B5B72BF" w14:textId="4FA6A907" w:rsidR="009F7E09" w:rsidRDefault="009F7E09" w:rsidP="006D56B4">
      <w:r>
        <w:rPr>
          <w:rFonts w:eastAsia="宋体" w:hAnsi="宋体" w:cs="宋体"/>
        </w:rPr>
        <w:t>在目标选择器的右侧会出现一些黄色的数字，表示锁定目标当前的关闭</w:t>
      </w:r>
      <w:r>
        <w:rPr>
          <w:rFonts w:eastAsia="宋体" w:hAnsi="宋体" w:cs="宋体"/>
        </w:rPr>
        <w:t>(m/s)</w:t>
      </w:r>
      <w:r>
        <w:rPr>
          <w:rFonts w:eastAsia="宋体" w:hAnsi="宋体" w:cs="宋体"/>
        </w:rPr>
        <w:t>速率。</w:t>
      </w:r>
    </w:p>
    <w:p w14:paraId="47AF4277" w14:textId="3A228895" w:rsidR="009F7E09" w:rsidRDefault="009F7E09" w:rsidP="006D56B4">
      <w:r>
        <w:rPr>
          <w:rFonts w:eastAsia="宋体" w:hAnsi="宋体" w:cs="宋体"/>
        </w:rPr>
        <w:t>当锁定目标时，建议减小最大扫描角度，增加扫描频率。</w:t>
      </w:r>
    </w:p>
    <w:p w14:paraId="44E5D626" w14:textId="5FABCEAC" w:rsidR="00041C39" w:rsidRPr="00041C39" w:rsidRDefault="00041C39" w:rsidP="006D56B4">
      <w:pPr>
        <w:rPr>
          <w:rStyle w:val="af0"/>
        </w:rPr>
      </w:pPr>
      <w:r w:rsidRPr="00041C39">
        <w:rPr>
          <w:rStyle w:val="af0"/>
          <w:rFonts w:eastAsia="宋体" w:hAnsi="宋体" w:cs="宋体" w:hint="eastAsia"/>
        </w:rPr>
        <w:t>现在是时候发射</w:t>
      </w:r>
      <w:r w:rsidRPr="00041C39">
        <w:rPr>
          <w:rStyle w:val="af0"/>
          <w:rFonts w:eastAsia="宋体" w:hAnsi="宋体" w:cs="宋体" w:hint="eastAsia"/>
        </w:rPr>
        <w:t>MRAAM</w:t>
      </w:r>
      <w:r w:rsidRPr="00041C39">
        <w:rPr>
          <w:rStyle w:val="af0"/>
          <w:rFonts w:eastAsia="宋体" w:hAnsi="宋体" w:cs="宋体" w:hint="eastAsia"/>
        </w:rPr>
        <w:t>了。</w:t>
      </w:r>
    </w:p>
    <w:p w14:paraId="5D249711" w14:textId="674F158A" w:rsidR="00041C39" w:rsidRPr="009F7E09" w:rsidRDefault="00041C39" w:rsidP="006D56B4">
      <w:r>
        <w:rPr>
          <w:rFonts w:eastAsia="宋体" w:hAnsi="宋体" w:cs="宋体"/>
        </w:rPr>
        <w:t>你可以再次按锁定键解锁目标，雷达扫描仪的俯仰角将自动归零。</w:t>
      </w:r>
    </w:p>
    <w:p w14:paraId="2200B2E4" w14:textId="77777777" w:rsidR="009F7E09" w:rsidRPr="009F7E09" w:rsidRDefault="009F7E09" w:rsidP="006D56B4"/>
    <w:sectPr w:rsidR="009F7E09" w:rsidRPr="009F7E09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5006" w14:textId="77777777" w:rsidR="00EB13FA" w:rsidRDefault="00EB13FA" w:rsidP="00085FDA">
      <w:pPr>
        <w:spacing w:after="0" w:line="240" w:lineRule="auto"/>
      </w:pPr>
      <w:r>
        <w:separator/>
      </w:r>
    </w:p>
  </w:endnote>
  <w:endnote w:type="continuationSeparator" w:id="0">
    <w:p w14:paraId="23FAA51D" w14:textId="77777777" w:rsidR="00EB13FA" w:rsidRDefault="00EB13FA" w:rsidP="0008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093979"/>
      <w:docPartObj>
        <w:docPartGallery w:val="Page Numbers (Bottom of Page)"/>
        <w:docPartUnique/>
      </w:docPartObj>
    </w:sdtPr>
    <w:sdtContent>
      <w:p w14:paraId="1483AEB3" w14:textId="30149F4C" w:rsidR="00085FDA" w:rsidRDefault="00085FDA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B9B8B8" w14:textId="77777777" w:rsidR="00085FDA" w:rsidRDefault="00085FD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44DC" w14:textId="77777777" w:rsidR="00EB13FA" w:rsidRDefault="00EB13FA" w:rsidP="00085FDA">
      <w:pPr>
        <w:spacing w:after="0" w:line="240" w:lineRule="auto"/>
      </w:pPr>
      <w:r>
        <w:separator/>
      </w:r>
    </w:p>
  </w:footnote>
  <w:footnote w:type="continuationSeparator" w:id="0">
    <w:p w14:paraId="718E0349" w14:textId="77777777" w:rsidR="00EB13FA" w:rsidRDefault="00EB13FA" w:rsidP="00085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825161"/>
    <w:multiLevelType w:val="hybridMultilevel"/>
    <w:tmpl w:val="7DEC5E40"/>
    <w:lvl w:ilvl="0" w:tplc="690A31C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90444"/>
    <w:multiLevelType w:val="hybridMultilevel"/>
    <w:tmpl w:val="B7164F62"/>
    <w:lvl w:ilvl="0" w:tplc="6600849C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B61AB7"/>
    <w:multiLevelType w:val="hybridMultilevel"/>
    <w:tmpl w:val="E86ABD60"/>
    <w:lvl w:ilvl="0" w:tplc="FBDE279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6760710">
    <w:abstractNumId w:val="0"/>
  </w:num>
  <w:num w:numId="2" w16cid:durableId="199052654">
    <w:abstractNumId w:val="0"/>
  </w:num>
  <w:num w:numId="3" w16cid:durableId="376320534">
    <w:abstractNumId w:val="0"/>
  </w:num>
  <w:num w:numId="4" w16cid:durableId="502281515">
    <w:abstractNumId w:val="0"/>
  </w:num>
  <w:num w:numId="5" w16cid:durableId="791553731">
    <w:abstractNumId w:val="0"/>
  </w:num>
  <w:num w:numId="6" w16cid:durableId="686054244">
    <w:abstractNumId w:val="0"/>
  </w:num>
  <w:num w:numId="7" w16cid:durableId="638416987">
    <w:abstractNumId w:val="0"/>
  </w:num>
  <w:num w:numId="8" w16cid:durableId="929504587">
    <w:abstractNumId w:val="0"/>
  </w:num>
  <w:num w:numId="9" w16cid:durableId="171842174">
    <w:abstractNumId w:val="0"/>
  </w:num>
  <w:num w:numId="10" w16cid:durableId="1821994549">
    <w:abstractNumId w:val="0"/>
  </w:num>
  <w:num w:numId="11" w16cid:durableId="546533704">
    <w:abstractNumId w:val="2"/>
  </w:num>
  <w:num w:numId="12" w16cid:durableId="706031545">
    <w:abstractNumId w:val="3"/>
  </w:num>
  <w:num w:numId="13" w16cid:durableId="82578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87"/>
    <w:rsid w:val="00041C39"/>
    <w:rsid w:val="000739DA"/>
    <w:rsid w:val="00085FDA"/>
    <w:rsid w:val="000C63B2"/>
    <w:rsid w:val="000F42BB"/>
    <w:rsid w:val="000F5A30"/>
    <w:rsid w:val="001133DB"/>
    <w:rsid w:val="00180159"/>
    <w:rsid w:val="001862FE"/>
    <w:rsid w:val="001B25A5"/>
    <w:rsid w:val="001E2B51"/>
    <w:rsid w:val="0021596C"/>
    <w:rsid w:val="002E4970"/>
    <w:rsid w:val="00333087"/>
    <w:rsid w:val="00381BBC"/>
    <w:rsid w:val="003971DD"/>
    <w:rsid w:val="003F2A13"/>
    <w:rsid w:val="0041311C"/>
    <w:rsid w:val="0043515C"/>
    <w:rsid w:val="0045056B"/>
    <w:rsid w:val="004816F5"/>
    <w:rsid w:val="004B441A"/>
    <w:rsid w:val="004B49B8"/>
    <w:rsid w:val="004D5C43"/>
    <w:rsid w:val="004F64A6"/>
    <w:rsid w:val="00510E02"/>
    <w:rsid w:val="00547A63"/>
    <w:rsid w:val="00595AC7"/>
    <w:rsid w:val="005E3CB3"/>
    <w:rsid w:val="00612E58"/>
    <w:rsid w:val="00645BCC"/>
    <w:rsid w:val="00656E6D"/>
    <w:rsid w:val="00662F13"/>
    <w:rsid w:val="00690C57"/>
    <w:rsid w:val="006A1485"/>
    <w:rsid w:val="006A54F5"/>
    <w:rsid w:val="006C095C"/>
    <w:rsid w:val="006D4CE1"/>
    <w:rsid w:val="006D56B4"/>
    <w:rsid w:val="006E612A"/>
    <w:rsid w:val="00720F26"/>
    <w:rsid w:val="00756FD2"/>
    <w:rsid w:val="00763713"/>
    <w:rsid w:val="0079595B"/>
    <w:rsid w:val="007B029A"/>
    <w:rsid w:val="007B1070"/>
    <w:rsid w:val="007D6E1A"/>
    <w:rsid w:val="00831102"/>
    <w:rsid w:val="00922FAC"/>
    <w:rsid w:val="00953FAC"/>
    <w:rsid w:val="009A4A12"/>
    <w:rsid w:val="009E0B64"/>
    <w:rsid w:val="009F297A"/>
    <w:rsid w:val="009F7E09"/>
    <w:rsid w:val="00A63E35"/>
    <w:rsid w:val="00A96D4A"/>
    <w:rsid w:val="00AE6309"/>
    <w:rsid w:val="00B5371B"/>
    <w:rsid w:val="00B57AFF"/>
    <w:rsid w:val="00B6546A"/>
    <w:rsid w:val="00BA1F07"/>
    <w:rsid w:val="00BF222E"/>
    <w:rsid w:val="00C71602"/>
    <w:rsid w:val="00D05015"/>
    <w:rsid w:val="00D0777D"/>
    <w:rsid w:val="00D14033"/>
    <w:rsid w:val="00DB1486"/>
    <w:rsid w:val="00DC4E56"/>
    <w:rsid w:val="00E612F5"/>
    <w:rsid w:val="00EB13FA"/>
    <w:rsid w:val="00F641EA"/>
    <w:rsid w:val="00F6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D218B"/>
  <w15:chartTrackingRefBased/>
  <w15:docId w15:val="{DFDA21E3-4821-412A-A882-80791DD9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71B"/>
  </w:style>
  <w:style w:type="paragraph" w:styleId="1">
    <w:name w:val="heading 1"/>
    <w:basedOn w:val="a"/>
    <w:next w:val="a"/>
    <w:link w:val="10"/>
    <w:uiPriority w:val="9"/>
    <w:qFormat/>
    <w:rsid w:val="00B53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7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7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7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7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7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7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371B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5371B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B5371B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40">
    <w:name w:val="标题 4 字符"/>
    <w:basedOn w:val="a0"/>
    <w:link w:val="4"/>
    <w:uiPriority w:val="9"/>
    <w:semiHidden/>
    <w:rsid w:val="00B5371B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50">
    <w:name w:val="标题 5 字符"/>
    <w:basedOn w:val="a0"/>
    <w:link w:val="5"/>
    <w:uiPriority w:val="9"/>
    <w:semiHidden/>
    <w:rsid w:val="00B5371B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B5371B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B537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5371B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537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5371B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371B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5371B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5371B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B5371B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5371B"/>
    <w:rPr>
      <w:b/>
      <w:bCs/>
    </w:rPr>
  </w:style>
  <w:style w:type="character" w:styleId="a9">
    <w:name w:val="Emphasis"/>
    <w:basedOn w:val="a0"/>
    <w:uiPriority w:val="20"/>
    <w:qFormat/>
    <w:rsid w:val="00B5371B"/>
    <w:rPr>
      <w:i/>
      <w:iCs/>
    </w:rPr>
  </w:style>
  <w:style w:type="paragraph" w:styleId="aa">
    <w:name w:val="No Spacing"/>
    <w:uiPriority w:val="1"/>
    <w:qFormat/>
    <w:rsid w:val="00B5371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5371B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B5371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5371B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ae">
    <w:name w:val="明显引用 字符"/>
    <w:basedOn w:val="a0"/>
    <w:link w:val="ad"/>
    <w:uiPriority w:val="30"/>
    <w:rsid w:val="00B5371B"/>
    <w:rPr>
      <w:b/>
      <w:bCs/>
      <w:i/>
      <w:iCs/>
      <w:color w:val="E84C22" w:themeColor="accent1"/>
    </w:rPr>
  </w:style>
  <w:style w:type="character" w:styleId="af">
    <w:name w:val="Subtle Emphasis"/>
    <w:basedOn w:val="a0"/>
    <w:uiPriority w:val="19"/>
    <w:qFormat/>
    <w:rsid w:val="00B5371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5371B"/>
    <w:rPr>
      <w:b/>
      <w:bCs/>
      <w:i/>
      <w:iCs/>
      <w:color w:val="E84C22" w:themeColor="accent1"/>
    </w:rPr>
  </w:style>
  <w:style w:type="character" w:styleId="af1">
    <w:name w:val="Subtle Reference"/>
    <w:basedOn w:val="a0"/>
    <w:uiPriority w:val="31"/>
    <w:qFormat/>
    <w:rsid w:val="00B5371B"/>
    <w:rPr>
      <w:smallCaps/>
      <w:color w:val="FFBD47" w:themeColor="accent2"/>
      <w:u w:val="single"/>
    </w:rPr>
  </w:style>
  <w:style w:type="character" w:styleId="af2">
    <w:name w:val="Intense Reference"/>
    <w:basedOn w:val="a0"/>
    <w:uiPriority w:val="32"/>
    <w:qFormat/>
    <w:rsid w:val="00B5371B"/>
    <w:rPr>
      <w:b/>
      <w:bCs/>
      <w:smallCaps/>
      <w:color w:val="FFBD47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5371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5371B"/>
    <w:pPr>
      <w:outlineLvl w:val="9"/>
    </w:pPr>
  </w:style>
  <w:style w:type="character" w:styleId="af4">
    <w:name w:val="Hyperlink"/>
    <w:basedOn w:val="a0"/>
    <w:uiPriority w:val="99"/>
    <w:unhideWhenUsed/>
    <w:rsid w:val="00B5371B"/>
    <w:rPr>
      <w:color w:val="CC9900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5371B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B5371B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6E612A"/>
  </w:style>
  <w:style w:type="paragraph" w:styleId="TOC2">
    <w:name w:val="toc 2"/>
    <w:basedOn w:val="a"/>
    <w:next w:val="a"/>
    <w:autoRedefine/>
    <w:uiPriority w:val="39"/>
    <w:unhideWhenUsed/>
    <w:rsid w:val="006E612A"/>
    <w:pPr>
      <w:ind w:leftChars="200" w:left="420"/>
    </w:pPr>
  </w:style>
  <w:style w:type="paragraph" w:styleId="af7">
    <w:name w:val="header"/>
    <w:basedOn w:val="a"/>
    <w:link w:val="af8"/>
    <w:uiPriority w:val="99"/>
    <w:unhideWhenUsed/>
    <w:rsid w:val="00085F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085FDA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85FD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085F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8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tawdcs.org/radar-f15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chenyulin@sjtu.edu.c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自定义 1">
      <a:majorFont>
        <a:latin typeface="Times New Roman"/>
        <a:ea typeface="等线 Light"/>
        <a:cs typeface=""/>
      </a:majorFont>
      <a:minorFont>
        <a:latin typeface="Times New Roman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B7B8-657C-4945-B5E5-9AB540BB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2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语林</dc:creator>
  <cp:lastModifiedBy>陈 语林</cp:lastModifiedBy>
  <cp:revision>16</cp:revision>
  <dcterms:created xsi:type="dcterms:W3CDTF">2022-08-23T02:45:00Z</dcterms:created>
  <dcterms:modified xsi:type="dcterms:W3CDTF">2022-09-06T05:34:00Z</dcterms:modified>
</cp:coreProperties>
</file>